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FFD8E" w14:textId="77777777" w:rsidR="00024559" w:rsidRPr="009B195E" w:rsidRDefault="00024559" w:rsidP="00024559">
      <w:pPr>
        <w:pStyle w:val="Tytu"/>
        <w:spacing w:before="120" w:after="240"/>
        <w:rPr>
          <w:b/>
          <w:sz w:val="28"/>
          <w:szCs w:val="28"/>
        </w:rPr>
      </w:pPr>
      <w:r w:rsidRPr="009B195E">
        <w:rPr>
          <w:b/>
          <w:sz w:val="28"/>
          <w:szCs w:val="28"/>
        </w:rPr>
        <w:t>Ogłoszenie o konkursie</w:t>
      </w:r>
    </w:p>
    <w:p w14:paraId="2E3EEA0F" w14:textId="6E5547B4" w:rsidR="00024559" w:rsidRPr="00016094" w:rsidRDefault="00024559" w:rsidP="00024559">
      <w:pPr>
        <w:pStyle w:val="Pogrubiony"/>
      </w:pPr>
      <w:r w:rsidRPr="00016094">
        <w:t xml:space="preserve">Instytucja: Uniwersytet w Siedlcach, </w:t>
      </w:r>
      <w:r w:rsidRPr="00016094">
        <w:br/>
        <w:t xml:space="preserve">Wydział Nauk </w:t>
      </w:r>
      <w:r w:rsidR="008B3A6D">
        <w:t>Społecznych</w:t>
      </w:r>
      <w:r w:rsidR="00B83AB7">
        <w:t>, Instytut Pedagogiki</w:t>
      </w:r>
      <w:r w:rsidR="00E82826">
        <w:br/>
      </w:r>
      <w:r w:rsidR="006F3997">
        <w:t>(</w:t>
      </w:r>
      <w:r w:rsidR="00E82826">
        <w:t>WNS</w:t>
      </w:r>
      <w:r w:rsidR="006028BD">
        <w:t>/</w:t>
      </w:r>
      <w:r w:rsidR="00873CF2">
        <w:t>3</w:t>
      </w:r>
      <w:r w:rsidRPr="00016094">
        <w:t>/202</w:t>
      </w:r>
      <w:r w:rsidR="00721499">
        <w:t>4</w:t>
      </w:r>
      <w:r w:rsidRPr="00016094">
        <w:t>)</w:t>
      </w:r>
    </w:p>
    <w:p w14:paraId="3EA60124" w14:textId="77777777" w:rsidR="00024559" w:rsidRPr="00C64B54" w:rsidRDefault="00024559" w:rsidP="00024559">
      <w:pPr>
        <w:spacing w:before="120" w:after="120"/>
        <w:rPr>
          <w:b/>
        </w:rPr>
      </w:pPr>
      <w:r>
        <w:t>Miasto</w:t>
      </w:r>
      <w:r w:rsidRPr="00C64B54">
        <w:t xml:space="preserve">: </w:t>
      </w:r>
      <w:r w:rsidRPr="00C64B54">
        <w:rPr>
          <w:b/>
        </w:rPr>
        <w:t>Siedlce</w:t>
      </w:r>
    </w:p>
    <w:p w14:paraId="018684B2" w14:textId="76AF8B3C" w:rsidR="00024559" w:rsidRPr="00C64B54" w:rsidRDefault="00873CF2" w:rsidP="00024559">
      <w:pPr>
        <w:spacing w:before="120" w:after="120"/>
      </w:pPr>
      <w:r>
        <w:t>Funkcja/s</w:t>
      </w:r>
      <w:r w:rsidR="00024559">
        <w:t>tanowisko</w:t>
      </w:r>
      <w:r w:rsidR="00024559" w:rsidRPr="00C64B54">
        <w:t xml:space="preserve">: </w:t>
      </w:r>
      <w:r>
        <w:rPr>
          <w:b/>
        </w:rPr>
        <w:t xml:space="preserve">Dyrektor Instytutu Pedagogiki/ profesor uczelni </w:t>
      </w:r>
      <w:r>
        <w:rPr>
          <w:b/>
        </w:rPr>
        <w:br/>
      </w:r>
      <w:r w:rsidR="00024559">
        <w:rPr>
          <w:b/>
        </w:rPr>
        <w:t>(</w:t>
      </w:r>
      <w:r w:rsidR="00024559" w:rsidRPr="00C64B54">
        <w:rPr>
          <w:b/>
        </w:rPr>
        <w:t xml:space="preserve">grupa pracowników </w:t>
      </w:r>
      <w:r w:rsidR="0088109A">
        <w:rPr>
          <w:b/>
        </w:rPr>
        <w:t>badawczo-</w:t>
      </w:r>
      <w:r w:rsidR="00024559" w:rsidRPr="00C64B54">
        <w:rPr>
          <w:b/>
        </w:rPr>
        <w:t>dydaktycznych)</w:t>
      </w:r>
    </w:p>
    <w:p w14:paraId="209D4023" w14:textId="5DE2AC18" w:rsidR="00A10CEB" w:rsidRDefault="00024559" w:rsidP="00024559">
      <w:pPr>
        <w:spacing w:before="120" w:after="120"/>
        <w:rPr>
          <w:b/>
        </w:rPr>
      </w:pPr>
      <w:r w:rsidRPr="00C64B54">
        <w:t>D</w:t>
      </w:r>
      <w:r>
        <w:t>yscyplina naukowa</w:t>
      </w:r>
      <w:r w:rsidRPr="00C64B54">
        <w:t xml:space="preserve">: </w:t>
      </w:r>
      <w:r w:rsidR="00873CF2">
        <w:rPr>
          <w:b/>
          <w:bCs/>
        </w:rPr>
        <w:t>pedagogika</w:t>
      </w:r>
    </w:p>
    <w:p w14:paraId="4BB23D48" w14:textId="7D42AEF7" w:rsidR="00024559" w:rsidRPr="00C64B54" w:rsidRDefault="00024559" w:rsidP="00024559">
      <w:pPr>
        <w:spacing w:before="120" w:after="120"/>
      </w:pPr>
      <w:r w:rsidRPr="00C64B54">
        <w:t>D</w:t>
      </w:r>
      <w:r>
        <w:t>ata ogłoszenia</w:t>
      </w:r>
      <w:r w:rsidRPr="00C64B54">
        <w:t>:</w:t>
      </w:r>
      <w:r w:rsidR="0071514F">
        <w:t xml:space="preserve"> </w:t>
      </w:r>
      <w:r w:rsidR="008B3A6D">
        <w:t>4</w:t>
      </w:r>
      <w:r w:rsidRPr="00016094">
        <w:t>.</w:t>
      </w:r>
      <w:r w:rsidR="00721499">
        <w:t>0</w:t>
      </w:r>
      <w:r w:rsidR="007E1F15">
        <w:t>7</w:t>
      </w:r>
      <w:r w:rsidRPr="00016094">
        <w:t>.202</w:t>
      </w:r>
      <w:r w:rsidR="00721499">
        <w:t>4</w:t>
      </w:r>
      <w:r w:rsidRPr="00C64B54">
        <w:t xml:space="preserve"> r.</w:t>
      </w:r>
    </w:p>
    <w:p w14:paraId="0FE5CBD6" w14:textId="35F8ADF1" w:rsidR="00024559" w:rsidRPr="00C64B54" w:rsidRDefault="00024559" w:rsidP="00024559">
      <w:pPr>
        <w:spacing w:before="120" w:after="120"/>
        <w:rPr>
          <w:b/>
        </w:rPr>
      </w:pPr>
      <w:r>
        <w:t>Termin składania ofert</w:t>
      </w:r>
      <w:r w:rsidRPr="00C64B54">
        <w:t>:</w:t>
      </w:r>
      <w:r>
        <w:t xml:space="preserve"> </w:t>
      </w:r>
      <w:r w:rsidR="00B83AB7">
        <w:t>3</w:t>
      </w:r>
      <w:r w:rsidR="00E82826">
        <w:t>1</w:t>
      </w:r>
      <w:r w:rsidRPr="00C64B54">
        <w:t>.</w:t>
      </w:r>
      <w:r w:rsidR="00E82826">
        <w:t>0</w:t>
      </w:r>
      <w:r w:rsidR="00B83AB7">
        <w:t>8</w:t>
      </w:r>
      <w:r w:rsidR="0071514F">
        <w:t>.202</w:t>
      </w:r>
      <w:r w:rsidR="00E82826">
        <w:t>4</w:t>
      </w:r>
      <w:r w:rsidRPr="00C64B54">
        <w:t xml:space="preserve"> r.</w:t>
      </w:r>
    </w:p>
    <w:p w14:paraId="7DC99646" w14:textId="7D34E5EE" w:rsidR="00024559" w:rsidRPr="00C64B54" w:rsidRDefault="00024559" w:rsidP="00024559">
      <w:pPr>
        <w:spacing w:before="120" w:after="120"/>
        <w:rPr>
          <w:b/>
        </w:rPr>
      </w:pPr>
      <w:r w:rsidRPr="00C64B54">
        <w:t>L</w:t>
      </w:r>
      <w:r>
        <w:t>ink do strony uczelni</w:t>
      </w:r>
      <w:r w:rsidRPr="00C64B54">
        <w:t xml:space="preserve">: </w:t>
      </w:r>
      <w:r w:rsidRPr="00C64B54">
        <w:rPr>
          <w:b/>
        </w:rPr>
        <w:t>www.u</w:t>
      </w:r>
      <w:r w:rsidR="00DF77E0">
        <w:rPr>
          <w:b/>
        </w:rPr>
        <w:t>ws</w:t>
      </w:r>
      <w:r w:rsidRPr="00C64B54">
        <w:rPr>
          <w:b/>
        </w:rPr>
        <w:t>.edu.pl</w:t>
      </w:r>
    </w:p>
    <w:p w14:paraId="3F53155A" w14:textId="2B2BA693" w:rsidR="00E82826" w:rsidRDefault="00024559" w:rsidP="00024559">
      <w:pPr>
        <w:spacing w:before="120" w:after="120"/>
      </w:pPr>
      <w:r w:rsidRPr="00C64B54">
        <w:t>S</w:t>
      </w:r>
      <w:r>
        <w:t>łowa kluczow</w:t>
      </w:r>
      <w:r w:rsidR="00DE316E">
        <w:t>e</w:t>
      </w:r>
      <w:r w:rsidRPr="00C64B54">
        <w:t xml:space="preserve">: </w:t>
      </w:r>
      <w:r w:rsidR="00873CF2">
        <w:t xml:space="preserve">pedagogika, pedagogika specjalna, pedagogika przedszkolna </w:t>
      </w:r>
      <w:r w:rsidR="00873CF2">
        <w:br/>
        <w:t>i</w:t>
      </w:r>
      <w:r w:rsidR="00873CF2" w:rsidRPr="00873CF2">
        <w:t xml:space="preserve"> </w:t>
      </w:r>
      <w:r w:rsidR="00873CF2">
        <w:t>wczesnoszkolna</w:t>
      </w:r>
    </w:p>
    <w:p w14:paraId="6DBC6491" w14:textId="4427A0DD" w:rsidR="00024559" w:rsidRPr="00C64B54" w:rsidRDefault="00024559" w:rsidP="00024559">
      <w:pPr>
        <w:spacing w:before="120" w:after="120"/>
      </w:pPr>
      <w:r w:rsidRPr="00C64B54">
        <w:t>O</w:t>
      </w:r>
      <w:r>
        <w:t>pis</w:t>
      </w:r>
      <w:r w:rsidRPr="00C64B54">
        <w:t xml:space="preserve"> (tematyka, oczekiwania, uwagi): </w:t>
      </w:r>
    </w:p>
    <w:p w14:paraId="6F6AF16E" w14:textId="3FDDE447" w:rsidR="00024559" w:rsidRDefault="00024559" w:rsidP="00024559">
      <w:pPr>
        <w:spacing w:after="360"/>
      </w:pPr>
      <w:r w:rsidRPr="00C64B54">
        <w:t>Kandydatki/kandydaci ubiegający si</w:t>
      </w:r>
      <w:r w:rsidR="00CF1DCB">
        <w:t xml:space="preserve">ę o </w:t>
      </w:r>
      <w:r w:rsidR="00873CF2">
        <w:t xml:space="preserve">ww. funkcję i </w:t>
      </w:r>
      <w:r w:rsidR="00CF1DCB">
        <w:t xml:space="preserve">zatrudnienie na </w:t>
      </w:r>
      <w:r w:rsidR="00213EBC">
        <w:t xml:space="preserve">ww. </w:t>
      </w:r>
      <w:r w:rsidR="00CF1DCB">
        <w:t>stanowisk</w:t>
      </w:r>
      <w:r w:rsidR="00873CF2">
        <w:t>u</w:t>
      </w:r>
      <w:r w:rsidR="00CF1DCB">
        <w:t xml:space="preserve"> </w:t>
      </w:r>
      <w:r w:rsidRPr="00C64B54">
        <w:t>powinni spełniać wymagania określone w art. 20 ust.1 pkt. 1-</w:t>
      </w:r>
      <w:r w:rsidR="00DD42A8">
        <w:t>5</w:t>
      </w:r>
      <w:r w:rsidRPr="00C64B54">
        <w:t xml:space="preserve"> </w:t>
      </w:r>
      <w:r w:rsidR="00DD42A8">
        <w:t xml:space="preserve"> i ust. 4 </w:t>
      </w:r>
      <w:r w:rsidRPr="00C64B54">
        <w:t>oraz art. 113 pkt 1 i  2 ustawy z dnia 20 lipca 2018 r. Prawo o szkolnictwie wyższym i nauce oraz:</w:t>
      </w:r>
    </w:p>
    <w:p w14:paraId="74BCF262" w14:textId="02792D21" w:rsidR="00024559" w:rsidRDefault="00B555B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5A74C2">
        <w:rPr>
          <w:rFonts w:ascii="Arial" w:hAnsi="Arial" w:cs="Arial"/>
          <w:sz w:val="24"/>
          <w:szCs w:val="24"/>
        </w:rPr>
        <w:t>co najmniej stopień doktora habilitowanego  w dyscyplinie pedagogika</w:t>
      </w:r>
      <w:r w:rsidR="00E1587F">
        <w:rPr>
          <w:rFonts w:ascii="Arial" w:hAnsi="Arial" w:cs="Arial"/>
          <w:sz w:val="24"/>
          <w:szCs w:val="24"/>
        </w:rPr>
        <w:t>;</w:t>
      </w:r>
    </w:p>
    <w:p w14:paraId="7DC4F000" w14:textId="0B077D99" w:rsidR="005A74C2" w:rsidRDefault="005A74C2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co najmniej 3 letnie doświadczenie w zarządzaniu zespołami pracowniczymi;</w:t>
      </w:r>
    </w:p>
    <w:p w14:paraId="396A045D" w14:textId="07D0CC66" w:rsidR="005A74C2" w:rsidRDefault="005A74C2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prowadzeniu badań naukowych w dyscyplinie pedagogika;</w:t>
      </w:r>
    </w:p>
    <w:p w14:paraId="611917C8" w14:textId="3050F797" w:rsidR="00721499" w:rsidRDefault="00721499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5A74C2">
        <w:rPr>
          <w:rFonts w:ascii="Arial" w:hAnsi="Arial" w:cs="Arial"/>
          <w:sz w:val="24"/>
          <w:szCs w:val="24"/>
        </w:rPr>
        <w:t>dorobek naukowy w dyscyplinie pedagogika w postaci publikacji i czynnego udziału w konferencjach naukowych</w:t>
      </w:r>
      <w:r>
        <w:rPr>
          <w:rFonts w:ascii="Arial" w:hAnsi="Arial" w:cs="Arial"/>
          <w:sz w:val="24"/>
          <w:szCs w:val="24"/>
        </w:rPr>
        <w:t>;</w:t>
      </w:r>
    </w:p>
    <w:p w14:paraId="00FE61CD" w14:textId="3EC4CC2A" w:rsidR="008B3A6D" w:rsidRDefault="008B3A6D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ć </w:t>
      </w:r>
      <w:r w:rsidR="007E1F15">
        <w:rPr>
          <w:rFonts w:ascii="Arial" w:hAnsi="Arial" w:cs="Arial"/>
          <w:sz w:val="24"/>
          <w:szCs w:val="24"/>
        </w:rPr>
        <w:t>minimum 5 letnie doświadczenie dydaktyczne</w:t>
      </w:r>
      <w:r w:rsidR="005A74C2">
        <w:rPr>
          <w:rFonts w:ascii="Arial" w:hAnsi="Arial" w:cs="Arial"/>
          <w:sz w:val="24"/>
          <w:szCs w:val="24"/>
        </w:rPr>
        <w:t xml:space="preserve"> na wyższej uczelni</w:t>
      </w:r>
      <w:r>
        <w:rPr>
          <w:rFonts w:ascii="Arial" w:hAnsi="Arial" w:cs="Arial"/>
          <w:sz w:val="24"/>
          <w:szCs w:val="24"/>
        </w:rPr>
        <w:t>;</w:t>
      </w:r>
    </w:p>
    <w:p w14:paraId="1ED93722" w14:textId="07039EAA" w:rsidR="005A74C2" w:rsidRDefault="005A74C2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ć doświadczenie w pracy organizacyjnej;</w:t>
      </w:r>
    </w:p>
    <w:p w14:paraId="30EA9CC0" w14:textId="2C766F84" w:rsidR="005A74C2" w:rsidRDefault="005A74C2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ć dyspozycyjność;</w:t>
      </w:r>
    </w:p>
    <w:p w14:paraId="7C57E3BA" w14:textId="46AF07AA" w:rsidR="00B555B5" w:rsidRDefault="007E1F15" w:rsidP="00024559">
      <w:pPr>
        <w:pStyle w:val="Akapitzlist"/>
        <w:numPr>
          <w:ilvl w:val="0"/>
          <w:numId w:val="37"/>
        </w:num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B555B5">
        <w:rPr>
          <w:rFonts w:ascii="Arial" w:hAnsi="Arial" w:cs="Arial"/>
          <w:sz w:val="24"/>
          <w:szCs w:val="24"/>
        </w:rPr>
        <w:t>nać język polski w stopniu pozwalającym prowadzić zajęcia akademickie</w:t>
      </w:r>
      <w:r w:rsidR="005A74C2">
        <w:rPr>
          <w:rFonts w:ascii="Arial" w:hAnsi="Arial" w:cs="Arial"/>
          <w:sz w:val="24"/>
          <w:szCs w:val="24"/>
        </w:rPr>
        <w:t xml:space="preserve"> oraz język angielski co najmniej na poziomie B2</w:t>
      </w:r>
      <w:r w:rsidR="00B555B5">
        <w:rPr>
          <w:rFonts w:ascii="Arial" w:hAnsi="Arial" w:cs="Arial"/>
          <w:sz w:val="24"/>
          <w:szCs w:val="24"/>
        </w:rPr>
        <w:t>;</w:t>
      </w:r>
    </w:p>
    <w:p w14:paraId="3A2BA9E8" w14:textId="77777777" w:rsidR="00024559" w:rsidRPr="00C64B54" w:rsidRDefault="00024559" w:rsidP="00024559">
      <w:pPr>
        <w:pStyle w:val="Nagwek1"/>
      </w:pPr>
      <w:r w:rsidRPr="00C64B54">
        <w:t>Wymagane dokumenty:</w:t>
      </w:r>
    </w:p>
    <w:p w14:paraId="3821FCE7" w14:textId="6F3C76AE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podanie o zatrudnienie skierowane do JM Rektora Uniwersytetu w Siedlcac</w:t>
      </w:r>
      <w:r>
        <w:rPr>
          <w:rFonts w:ascii="Arial" w:hAnsi="Arial" w:cs="Arial"/>
          <w:sz w:val="24"/>
          <w:szCs w:val="24"/>
        </w:rPr>
        <w:t>h;</w:t>
      </w:r>
    </w:p>
    <w:p w14:paraId="0AEFF8AC" w14:textId="3297BEC0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B94971">
        <w:rPr>
          <w:rFonts w:ascii="Arial" w:hAnsi="Arial" w:cs="Arial"/>
          <w:sz w:val="24"/>
          <w:szCs w:val="24"/>
        </w:rPr>
        <w:t>kopie dyplomów potwierdzających wykształcenie</w:t>
      </w:r>
      <w:r w:rsidR="00C121B2">
        <w:rPr>
          <w:rFonts w:ascii="Arial" w:hAnsi="Arial" w:cs="Arial"/>
          <w:sz w:val="24"/>
          <w:szCs w:val="24"/>
        </w:rPr>
        <w:t xml:space="preserve"> (</w:t>
      </w:r>
      <w:r w:rsidR="00F166B6">
        <w:rPr>
          <w:rFonts w:ascii="Arial" w:hAnsi="Arial" w:cs="Arial"/>
          <w:sz w:val="24"/>
          <w:szCs w:val="24"/>
        </w:rPr>
        <w:t>w tym d</w:t>
      </w:r>
      <w:r w:rsidR="00C121B2">
        <w:rPr>
          <w:rFonts w:ascii="Arial" w:hAnsi="Arial" w:cs="Arial"/>
          <w:sz w:val="24"/>
          <w:szCs w:val="24"/>
        </w:rPr>
        <w:t>yplom ukończenia szkoły wyższej)</w:t>
      </w:r>
      <w:r w:rsidR="0075500E">
        <w:rPr>
          <w:rFonts w:ascii="Arial" w:hAnsi="Arial" w:cs="Arial"/>
          <w:sz w:val="24"/>
          <w:szCs w:val="24"/>
        </w:rPr>
        <w:t>;</w:t>
      </w:r>
    </w:p>
    <w:p w14:paraId="33238E4A" w14:textId="154CA90B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lastRenderedPageBreak/>
        <w:t xml:space="preserve">informacja o działalności </w:t>
      </w:r>
      <w:r>
        <w:rPr>
          <w:rFonts w:ascii="Arial" w:hAnsi="Arial" w:cs="Arial"/>
          <w:sz w:val="24"/>
          <w:szCs w:val="24"/>
        </w:rPr>
        <w:t xml:space="preserve">naukowej, </w:t>
      </w:r>
      <w:r w:rsidRPr="00C64B54">
        <w:rPr>
          <w:rFonts w:ascii="Arial" w:hAnsi="Arial" w:cs="Arial"/>
          <w:sz w:val="24"/>
          <w:szCs w:val="24"/>
        </w:rPr>
        <w:t>dydaktycznej i organizacyjnej</w:t>
      </w:r>
      <w:r w:rsidR="00DE316E">
        <w:rPr>
          <w:rFonts w:ascii="Arial" w:hAnsi="Arial" w:cs="Arial"/>
          <w:sz w:val="24"/>
          <w:szCs w:val="24"/>
        </w:rPr>
        <w:t xml:space="preserve"> wraz z wykazem dorobku</w:t>
      </w:r>
      <w:r w:rsidR="00BB3C8C">
        <w:rPr>
          <w:rFonts w:ascii="Arial" w:hAnsi="Arial" w:cs="Arial"/>
          <w:sz w:val="24"/>
          <w:szCs w:val="24"/>
        </w:rPr>
        <w:t xml:space="preserve"> i wskazaniem reprezentowanej dziedziny/dyscypliny naukowej</w:t>
      </w:r>
      <w:r>
        <w:rPr>
          <w:rFonts w:ascii="Arial" w:hAnsi="Arial" w:cs="Arial"/>
          <w:sz w:val="24"/>
          <w:szCs w:val="24"/>
        </w:rPr>
        <w:t>;</w:t>
      </w:r>
    </w:p>
    <w:p w14:paraId="7616825F" w14:textId="38FDD44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westionariusz osobowy dla osoby ubiegającej się o zatrudnienie (w załączeniu)</w:t>
      </w:r>
      <w:r>
        <w:rPr>
          <w:rFonts w:ascii="Arial" w:hAnsi="Arial" w:cs="Arial"/>
          <w:sz w:val="24"/>
          <w:szCs w:val="24"/>
        </w:rPr>
        <w:t>;</w:t>
      </w:r>
    </w:p>
    <w:p w14:paraId="58948061" w14:textId="77777777" w:rsidR="00024559" w:rsidRPr="00C64B54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oświadczenie o spełnieniu wymagań niezbędnych do zajmowania stanowiska nauczycie</w:t>
      </w:r>
      <w:r>
        <w:rPr>
          <w:rFonts w:ascii="Arial" w:hAnsi="Arial" w:cs="Arial"/>
          <w:sz w:val="24"/>
          <w:szCs w:val="24"/>
        </w:rPr>
        <w:t>la akademickiego (w załączeniu);</w:t>
      </w:r>
    </w:p>
    <w:p w14:paraId="540DEB78" w14:textId="2697DD2E" w:rsidR="00024559" w:rsidRDefault="00024559" w:rsidP="00024559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>klauzulę wyrażenia zgody na przetwarzanie danych osobowych dla potrzeb niezbędnych do realizacji procesu rekrutacji (w załączeniu)</w:t>
      </w:r>
      <w:r>
        <w:rPr>
          <w:rFonts w:ascii="Arial" w:hAnsi="Arial" w:cs="Arial"/>
          <w:sz w:val="24"/>
          <w:szCs w:val="24"/>
        </w:rPr>
        <w:t>;</w:t>
      </w:r>
    </w:p>
    <w:p w14:paraId="0DE11354" w14:textId="43C5E2F1" w:rsidR="00E82826" w:rsidRDefault="00295317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Uniwersytet w przypadku zatrudnienia, bę</w:t>
      </w:r>
      <w:r w:rsidR="007E1F15">
        <w:rPr>
          <w:rFonts w:ascii="Arial" w:hAnsi="Arial" w:cs="Arial"/>
          <w:sz w:val="24"/>
          <w:szCs w:val="24"/>
        </w:rPr>
        <w:t>dzie podstawowym miejscem pracy,</w:t>
      </w:r>
    </w:p>
    <w:p w14:paraId="19A01DC1" w14:textId="231C3131" w:rsidR="005A74C2" w:rsidRDefault="005A74C2" w:rsidP="00E82826">
      <w:pPr>
        <w:pStyle w:val="Akapitzlist"/>
        <w:numPr>
          <w:ilvl w:val="0"/>
          <w:numId w:val="38"/>
        </w:numPr>
        <w:spacing w:before="120" w:after="120" w:line="288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, że kandydat/kandydatka nie była karana karą dyscyplinarną,</w:t>
      </w:r>
    </w:p>
    <w:p w14:paraId="7A6F357E" w14:textId="011F5B28" w:rsidR="008F2C48" w:rsidRDefault="008F2C48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kandydatów/kandydatek Uniwersytet oczekuje ponadto przedstawienia koncepcji funkcjonowania</w:t>
      </w:r>
      <w:r w:rsidR="00957C7C">
        <w:rPr>
          <w:rFonts w:ascii="Arial" w:hAnsi="Arial" w:cs="Arial"/>
          <w:sz w:val="24"/>
          <w:szCs w:val="24"/>
        </w:rPr>
        <w:t xml:space="preserve"> i rozwoju Instytutu Pedagogiki oraz dyscypliny pedagogika.</w:t>
      </w:r>
    </w:p>
    <w:p w14:paraId="32583ADC" w14:textId="21598D24" w:rsidR="00295317" w:rsidRDefault="00024559" w:rsidP="00024559">
      <w:pPr>
        <w:pStyle w:val="Akapitzlist"/>
        <w:spacing w:before="360" w:after="240" w:line="288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64B54">
        <w:rPr>
          <w:rFonts w:ascii="Arial" w:hAnsi="Arial" w:cs="Arial"/>
          <w:sz w:val="24"/>
          <w:szCs w:val="24"/>
        </w:rPr>
        <w:t xml:space="preserve">Zgłoszenia do konkursu należy </w:t>
      </w:r>
      <w:r w:rsidR="0075500E">
        <w:rPr>
          <w:rFonts w:ascii="Arial" w:hAnsi="Arial" w:cs="Arial"/>
          <w:sz w:val="24"/>
          <w:szCs w:val="24"/>
        </w:rPr>
        <w:t>przesyłać do</w:t>
      </w:r>
      <w:r w:rsidRPr="00C64B54">
        <w:rPr>
          <w:rFonts w:ascii="Arial" w:hAnsi="Arial" w:cs="Arial"/>
          <w:sz w:val="24"/>
          <w:szCs w:val="24"/>
        </w:rPr>
        <w:t xml:space="preserve"> </w:t>
      </w:r>
      <w:r w:rsidR="0094447B">
        <w:rPr>
          <w:rFonts w:ascii="Arial" w:hAnsi="Arial" w:cs="Arial"/>
          <w:sz w:val="24"/>
          <w:szCs w:val="24"/>
        </w:rPr>
        <w:t>Rektoratu</w:t>
      </w:r>
      <w:r w:rsidRPr="00C64B54">
        <w:rPr>
          <w:rFonts w:ascii="Arial" w:hAnsi="Arial" w:cs="Arial"/>
          <w:sz w:val="24"/>
          <w:szCs w:val="24"/>
        </w:rPr>
        <w:t xml:space="preserve"> Uniwersytetu w Siedlcach</w:t>
      </w:r>
      <w:r w:rsidR="0075500E">
        <w:rPr>
          <w:rFonts w:ascii="Arial" w:hAnsi="Arial" w:cs="Arial"/>
          <w:sz w:val="24"/>
          <w:szCs w:val="24"/>
        </w:rPr>
        <w:t xml:space="preserve"> na adres</w:t>
      </w:r>
      <w:r w:rsidR="00AE1B53">
        <w:rPr>
          <w:rFonts w:ascii="Arial" w:hAnsi="Arial" w:cs="Arial"/>
          <w:sz w:val="24"/>
          <w:szCs w:val="24"/>
        </w:rPr>
        <w:t xml:space="preserve">: </w:t>
      </w:r>
      <w:r w:rsidR="00BB3C8C">
        <w:rPr>
          <w:rFonts w:ascii="Arial" w:hAnsi="Arial" w:cs="Arial"/>
          <w:sz w:val="24"/>
          <w:szCs w:val="24"/>
        </w:rPr>
        <w:t xml:space="preserve">08-110 Siedlce, </w:t>
      </w:r>
      <w:r w:rsidRPr="00C64B54">
        <w:rPr>
          <w:rFonts w:ascii="Arial" w:hAnsi="Arial" w:cs="Arial"/>
          <w:sz w:val="24"/>
          <w:szCs w:val="24"/>
        </w:rPr>
        <w:t xml:space="preserve">ul. </w:t>
      </w:r>
      <w:r w:rsidR="0094447B">
        <w:rPr>
          <w:rFonts w:ascii="Arial" w:hAnsi="Arial" w:cs="Arial"/>
          <w:sz w:val="24"/>
          <w:szCs w:val="24"/>
        </w:rPr>
        <w:t>Konarskiego 2</w:t>
      </w:r>
      <w:r>
        <w:rPr>
          <w:rFonts w:ascii="Arial" w:hAnsi="Arial" w:cs="Arial"/>
          <w:sz w:val="24"/>
          <w:szCs w:val="24"/>
        </w:rPr>
        <w:t xml:space="preserve">, </w:t>
      </w:r>
      <w:r w:rsidRPr="00C64B54">
        <w:rPr>
          <w:rFonts w:ascii="Arial" w:hAnsi="Arial" w:cs="Arial"/>
          <w:sz w:val="24"/>
          <w:szCs w:val="24"/>
        </w:rPr>
        <w:t xml:space="preserve">pokój nr </w:t>
      </w:r>
      <w:r w:rsidR="0094447B">
        <w:rPr>
          <w:rFonts w:ascii="Arial" w:hAnsi="Arial" w:cs="Arial"/>
          <w:sz w:val="24"/>
          <w:szCs w:val="24"/>
        </w:rPr>
        <w:t>42</w:t>
      </w:r>
      <w:r w:rsidR="00BB3C8C">
        <w:rPr>
          <w:rFonts w:ascii="Arial" w:hAnsi="Arial" w:cs="Arial"/>
          <w:sz w:val="24"/>
          <w:szCs w:val="24"/>
        </w:rPr>
        <w:t xml:space="preserve"> lub </w:t>
      </w:r>
      <w:r w:rsidR="008B6F32">
        <w:rPr>
          <w:rFonts w:ascii="Arial" w:hAnsi="Arial" w:cs="Arial"/>
          <w:sz w:val="24"/>
          <w:szCs w:val="24"/>
        </w:rPr>
        <w:t xml:space="preserve">na </w:t>
      </w:r>
      <w:r w:rsidR="00261BBD">
        <w:rPr>
          <w:rFonts w:ascii="Arial" w:hAnsi="Arial" w:cs="Arial"/>
          <w:sz w:val="24"/>
          <w:szCs w:val="24"/>
        </w:rPr>
        <w:t xml:space="preserve">adres poczty elektronicznej: </w:t>
      </w:r>
      <w:r w:rsidR="0094447B">
        <w:rPr>
          <w:rFonts w:ascii="Arial" w:hAnsi="Arial" w:cs="Arial"/>
          <w:sz w:val="24"/>
          <w:szCs w:val="24"/>
        </w:rPr>
        <w:t>kadry</w:t>
      </w:r>
      <w:r w:rsidR="00B83AB7">
        <w:rPr>
          <w:rFonts w:ascii="Arial" w:hAnsi="Arial" w:cs="Arial"/>
          <w:sz w:val="24"/>
          <w:szCs w:val="24"/>
        </w:rPr>
        <w:t>@uws.edu.pl</w:t>
      </w:r>
    </w:p>
    <w:p w14:paraId="5EB961B3" w14:textId="572C9118" w:rsidR="00DE316E" w:rsidRDefault="00A5450E" w:rsidP="00024559">
      <w:r>
        <w:t>K</w:t>
      </w:r>
      <w:r w:rsidR="008B3A6D">
        <w:t>ontakt telefoniczny</w:t>
      </w:r>
      <w:r w:rsidR="00B83AB7">
        <w:t xml:space="preserve">: tel. </w:t>
      </w:r>
      <w:r w:rsidR="0094447B">
        <w:t xml:space="preserve">25 643 19 40, </w:t>
      </w:r>
      <w:r w:rsidR="00B83AB7">
        <w:t>25 643 15 01</w:t>
      </w:r>
    </w:p>
    <w:p w14:paraId="5CFF2C2C" w14:textId="77E6565E" w:rsidR="00DF77E0" w:rsidRDefault="007E1F15" w:rsidP="00024559">
      <w:r>
        <w:t>lub e</w:t>
      </w:r>
      <w:r w:rsidR="00DE316E">
        <w:t>-mail:</w:t>
      </w:r>
      <w:r w:rsidR="007E4E1E">
        <w:t xml:space="preserve"> </w:t>
      </w:r>
      <w:r w:rsidR="0094447B">
        <w:t>kadry</w:t>
      </w:r>
      <w:bookmarkStart w:id="0" w:name="_GoBack"/>
      <w:bookmarkEnd w:id="0"/>
      <w:r w:rsidR="00B83AB7">
        <w:t>@uws.edu.pl</w:t>
      </w:r>
    </w:p>
    <w:p w14:paraId="794F240A" w14:textId="14B7748E" w:rsidR="00024559" w:rsidRPr="00C64B54" w:rsidRDefault="00024559" w:rsidP="00024559">
      <w:r w:rsidRPr="00C64B54">
        <w:t xml:space="preserve">Komisja konkursowa zastrzega sobie prawo do osobistej rozmowy </w:t>
      </w:r>
      <w:r w:rsidRPr="00C64B54">
        <w:br/>
        <w:t>z kandydatem/kandydatką.</w:t>
      </w:r>
    </w:p>
    <w:p w14:paraId="6C26867F" w14:textId="4B5615CE" w:rsidR="00024559" w:rsidRDefault="00024559" w:rsidP="00024559">
      <w:pPr>
        <w:spacing w:before="360" w:after="120"/>
        <w:rPr>
          <w:b/>
        </w:rPr>
      </w:pPr>
      <w:r w:rsidRPr="00C64B54">
        <w:rPr>
          <w:b/>
        </w:rPr>
        <w:t xml:space="preserve">Rozstrzygnięcie konkursu powinno nastąpić do dnia </w:t>
      </w:r>
      <w:r w:rsidR="00771AE4">
        <w:rPr>
          <w:b/>
        </w:rPr>
        <w:t>1</w:t>
      </w:r>
      <w:r w:rsidR="00B83AB7">
        <w:rPr>
          <w:b/>
        </w:rPr>
        <w:t>5</w:t>
      </w:r>
      <w:r w:rsidR="00DF77E0">
        <w:rPr>
          <w:b/>
        </w:rPr>
        <w:t xml:space="preserve"> </w:t>
      </w:r>
      <w:r w:rsidR="00B83AB7">
        <w:rPr>
          <w:b/>
        </w:rPr>
        <w:t>września</w:t>
      </w:r>
      <w:r>
        <w:rPr>
          <w:b/>
        </w:rPr>
        <w:t xml:space="preserve"> 202</w:t>
      </w:r>
      <w:r w:rsidR="00295317">
        <w:rPr>
          <w:b/>
        </w:rPr>
        <w:t>4</w:t>
      </w:r>
      <w:r>
        <w:rPr>
          <w:b/>
        </w:rPr>
        <w:t xml:space="preserve"> r.</w:t>
      </w:r>
    </w:p>
    <w:p w14:paraId="1D02A183" w14:textId="28E803E1" w:rsidR="00602DC5" w:rsidRPr="00602DC5" w:rsidRDefault="00602DC5" w:rsidP="00024559">
      <w:pPr>
        <w:spacing w:before="360" w:after="120"/>
      </w:pPr>
      <w:r w:rsidRPr="00602DC5">
        <w:t xml:space="preserve">Planowane zatrudnienie od </w:t>
      </w:r>
      <w:r w:rsidR="00721499">
        <w:t>01</w:t>
      </w:r>
      <w:r w:rsidR="00DF77E0">
        <w:t>.</w:t>
      </w:r>
      <w:r w:rsidR="00721499">
        <w:t>10</w:t>
      </w:r>
      <w:r w:rsidR="00FC389C">
        <w:t>.</w:t>
      </w:r>
      <w:r w:rsidRPr="00602DC5">
        <w:t>202</w:t>
      </w:r>
      <w:r w:rsidR="00DF77E0">
        <w:t>4</w:t>
      </w:r>
      <w:r w:rsidRPr="00602DC5">
        <w:t xml:space="preserve"> r.</w:t>
      </w:r>
    </w:p>
    <w:p w14:paraId="08FADD4F" w14:textId="54C1FBAF" w:rsidR="00024559" w:rsidRPr="00C64B54" w:rsidRDefault="00024559" w:rsidP="00024559">
      <w:r w:rsidRPr="00C64B54">
        <w:t>Na podstawie § 92 ust. 5 Statutu U</w:t>
      </w:r>
      <w:r w:rsidR="00DF77E0">
        <w:t>niwersytetu</w:t>
      </w:r>
      <w:r w:rsidRPr="00C64B54">
        <w:t xml:space="preserve"> w Siedlcach Rektor zastrzega sobie prawo odstąpienia od rozstrzygnięcia konkursu z ważnych przyczyn.</w:t>
      </w:r>
    </w:p>
    <w:p w14:paraId="1B08D474" w14:textId="77777777" w:rsidR="00024559" w:rsidRPr="00C64B54" w:rsidRDefault="00024559" w:rsidP="00024559">
      <w:pPr>
        <w:spacing w:before="120" w:after="120"/>
      </w:pPr>
      <w:r w:rsidRPr="00C64B54">
        <w:t xml:space="preserve">Skontaktujemy się wybranymi kandydatami. Przesłanych dokumentów Uniwersytet </w:t>
      </w:r>
      <w:r>
        <w:br/>
      </w:r>
      <w:r w:rsidRPr="00C64B54">
        <w:t xml:space="preserve">nie zwraca. W przypadku, gdy kandydat nie zostanie zatrudniony dokumenty zostaną zniszczone. Dla zachowania terminu składania ofert liczy się data wpływu dokumentów </w:t>
      </w:r>
      <w:r w:rsidRPr="00C64B54">
        <w:br/>
        <w:t>do Uniwersytetu.</w:t>
      </w:r>
    </w:p>
    <w:p w14:paraId="3CCB14D2" w14:textId="77777777" w:rsidR="006C5C61" w:rsidRDefault="00765D77" w:rsidP="006C5C61">
      <w:pPr>
        <w:pStyle w:val="Nagwek2"/>
        <w:numPr>
          <w:ilvl w:val="0"/>
          <w:numId w:val="0"/>
        </w:numPr>
        <w:rPr>
          <w:rFonts w:cs="Times New Roman"/>
        </w:rPr>
      </w:pPr>
      <w:r>
        <w:br w:type="page"/>
      </w:r>
      <w:r w:rsidR="006C5C61">
        <w:lastRenderedPageBreak/>
        <w:t>Klauzula informacyjna</w:t>
      </w:r>
    </w:p>
    <w:p w14:paraId="55EA9C59" w14:textId="25A7B8D7" w:rsidR="006C5C61" w:rsidRDefault="006C5C61" w:rsidP="006C5C61">
      <w:pPr>
        <w:pStyle w:val="Punkt"/>
        <w:ind w:left="811" w:hanging="454"/>
      </w:pPr>
      <w:r>
        <w:t xml:space="preserve">Administratorem Pani/Pana danych osobowych jest Uniwersytet w Siedlcach </w:t>
      </w:r>
      <w:r w:rsidR="00DF77E0">
        <w:br/>
      </w:r>
      <w:r>
        <w:t>z siedzibą przy ul. Konarskiego 2, 08-110 Siedlce;</w:t>
      </w:r>
    </w:p>
    <w:p w14:paraId="247CD6EE" w14:textId="697E0A4C" w:rsidR="006C5C61" w:rsidRDefault="006C5C61" w:rsidP="006C5C61">
      <w:pPr>
        <w:pStyle w:val="Punkt"/>
        <w:ind w:left="811" w:hanging="454"/>
      </w:pPr>
      <w:r>
        <w:t xml:space="preserve">Prawidłowość przetwarzania danych osobowych nadzoruje administrator bezpieczeństwa informacji z którym można skontaktować się za pośrednictwem adresu e-mail: </w:t>
      </w:r>
      <w:hyperlink r:id="rId9" w:history="1">
        <w:r w:rsidR="00B83AB7" w:rsidRPr="00B54A4D">
          <w:rPr>
            <w:rStyle w:val="Hipercze"/>
          </w:rPr>
          <w:t>iod@uws.edu.pl</w:t>
        </w:r>
      </w:hyperlink>
    </w:p>
    <w:p w14:paraId="644E1EB5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ani/Pana dane osobowe przetwarzane będą w celach </w:t>
      </w:r>
      <w:r>
        <w:rPr>
          <w:b/>
        </w:rPr>
        <w:t>prowadzonej rekrutacji</w:t>
      </w:r>
      <w:r>
        <w:t xml:space="preserve">; </w:t>
      </w:r>
    </w:p>
    <w:p w14:paraId="23FCF314" w14:textId="77777777" w:rsidR="006C5C61" w:rsidRDefault="006C5C61" w:rsidP="006C5C61">
      <w:pPr>
        <w:pStyle w:val="Punkt"/>
        <w:ind w:left="811" w:hanging="454"/>
        <w:rPr>
          <w:spacing w:val="-4"/>
        </w:rPr>
      </w:pPr>
      <w:r>
        <w:t xml:space="preserve">Podane dane będą przetwarzane na podstawie art. 6 ust. 1 ogólnego rozporządzenia o ochronie danych osobowych </w:t>
      </w:r>
      <w:r>
        <w:rPr>
          <w:spacing w:val="-4"/>
        </w:rPr>
        <w:t>(Dz.U. UE L119 z 4.05.2016 r.);</w:t>
      </w:r>
    </w:p>
    <w:p w14:paraId="3A05FA44" w14:textId="77777777" w:rsidR="006C5C61" w:rsidRDefault="006C5C61" w:rsidP="006C5C61">
      <w:pPr>
        <w:pStyle w:val="Punkt"/>
        <w:ind w:left="811" w:hanging="454"/>
      </w:pPr>
      <w:r>
        <w:t>Podanie danych jest dobrowolne, jednak konieczne do realizacji celów, do jakich zostały zebrane;</w:t>
      </w:r>
    </w:p>
    <w:p w14:paraId="125EDECB" w14:textId="77777777" w:rsidR="006C5C61" w:rsidRDefault="006C5C61" w:rsidP="006C5C61">
      <w:pPr>
        <w:pStyle w:val="Punkt"/>
        <w:ind w:left="811" w:hanging="454"/>
      </w:pPr>
      <w:r>
        <w:t>Dane nie będą udostępniane podmiotom zewnętrznym z wyjątkiem przypadków przewidzianych przepisami prawa;</w:t>
      </w:r>
    </w:p>
    <w:p w14:paraId="5C95CE49" w14:textId="77777777" w:rsidR="006C5C61" w:rsidRDefault="006C5C61" w:rsidP="006C5C61">
      <w:pPr>
        <w:pStyle w:val="Punkt"/>
        <w:ind w:left="811" w:hanging="454"/>
      </w:pPr>
      <w:r>
        <w:t>Dane przechowywane będą przez okres niezbędny do realizacji wyżej określonych celów;</w:t>
      </w:r>
    </w:p>
    <w:p w14:paraId="7A17BDBA" w14:textId="77777777" w:rsidR="006C5C61" w:rsidRDefault="006C5C61" w:rsidP="006C5C61">
      <w:pPr>
        <w:pStyle w:val="Punkt"/>
        <w:ind w:left="811" w:hanging="454"/>
      </w:pPr>
      <w:r>
        <w:t>Posiada Pani/Pan prawo dostępu do treści swoich danych oraz z zastrzeżeniem przepisów prawa: prawo ich sprostowania, usunięcia, ograniczenia przetwarzania, prawo do przenoszenia danych, prawo do wniesienia sprzeciwu, prawo do cofnięcia zgody w dowolnym momencie;</w:t>
      </w:r>
    </w:p>
    <w:p w14:paraId="7BD68865" w14:textId="77777777" w:rsidR="006C5C61" w:rsidRDefault="006C5C61" w:rsidP="006C5C61">
      <w:pPr>
        <w:pStyle w:val="Punkt"/>
        <w:ind w:left="811" w:hanging="454"/>
      </w:pPr>
      <w:r>
        <w:t>Ma Pani/Pan prawo do wniesienia skargi do Prezesa Urzędu Ochrony Danych Osobowych;</w:t>
      </w:r>
    </w:p>
    <w:p w14:paraId="703B8665" w14:textId="77777777" w:rsidR="007D3BB2" w:rsidRDefault="006C5C61" w:rsidP="006C5C61">
      <w:pPr>
        <w:pStyle w:val="Punkt"/>
        <w:ind w:left="811" w:hanging="454"/>
      </w:pPr>
      <w:r>
        <w:t>Pani/Pana dane nie będą przetwarzane w sposób zautomatyzowany i nie będą poddawane profilowaniu.</w:t>
      </w:r>
    </w:p>
    <w:p w14:paraId="369FCCB3" w14:textId="77777777" w:rsidR="006C5C61" w:rsidRDefault="007D3BB2" w:rsidP="007D3BB2">
      <w:pPr>
        <w:pStyle w:val="Pogrubiony"/>
      </w:pPr>
      <w:r>
        <w:br w:type="column"/>
      </w:r>
      <w:r w:rsidR="006C5C61">
        <w:lastRenderedPageBreak/>
        <w:t>Klauzula zgody</w:t>
      </w:r>
    </w:p>
    <w:p w14:paraId="2B7CBA2F" w14:textId="72FD67A1" w:rsidR="006C5C61" w:rsidRDefault="006C5C61" w:rsidP="007D3BB2">
      <w:pPr>
        <w:tabs>
          <w:tab w:val="left" w:leader="dot" w:pos="1418"/>
          <w:tab w:val="left" w:leader="dot" w:pos="5670"/>
        </w:tabs>
        <w:rPr>
          <w:rFonts w:cs="Calibri"/>
          <w:color w:val="000000"/>
        </w:rPr>
      </w:pPr>
      <w:r w:rsidRPr="00931C7D">
        <w:t xml:space="preserve">Wyrażam zgodę na przetwarzanie moich danych osobowych dla potrzeb rekrutacji </w:t>
      </w:r>
      <w:r w:rsidR="007D3BB2">
        <w:br/>
      </w:r>
      <w:r w:rsidRPr="00931C7D">
        <w:t>na stanowis</w:t>
      </w:r>
      <w:r w:rsidR="007D3BB2">
        <w:t>ko</w:t>
      </w:r>
      <w:r w:rsidR="007D3BB2">
        <w:tab/>
      </w:r>
      <w:r w:rsidR="007D3BB2">
        <w:tab/>
      </w:r>
      <w:r w:rsidRPr="00931C7D">
        <w:t xml:space="preserve">* przez Uniwersytet </w:t>
      </w:r>
      <w:r w:rsidR="007D3BB2">
        <w:br/>
      </w:r>
      <w:r w:rsidRPr="00931C7D">
        <w:t xml:space="preserve">w Siedlcach z siedzibą przy ul. Konarskiego 2, 08-110 Siedlce zgodnie z europejskim rozporządzeniem o ochronie danych osobowych z dnia </w:t>
      </w:r>
      <w:r w:rsidR="007D3BB2">
        <w:br/>
      </w:r>
      <w:r w:rsidRPr="00931C7D">
        <w:t>27 kwietnia 2016 r. (Dz. Urz. UE L nr 119, str. 1). Zostałem poinformowany o moich prawach i obowiązkach. Przyjmuję do wiadomości, iż podanie przeze mnie danych osobowych jest dobrowolne</w:t>
      </w:r>
      <w:r>
        <w:rPr>
          <w:rFonts w:cs="Calibri"/>
          <w:color w:val="000000"/>
        </w:rPr>
        <w:t xml:space="preserve">. </w:t>
      </w:r>
    </w:p>
    <w:p w14:paraId="6AFF57AA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0D3169B" w14:textId="77777777" w:rsidR="006C5C61" w:rsidRDefault="006C5C61" w:rsidP="006C5C61">
      <w:r>
        <w:t>(data)</w:t>
      </w:r>
    </w:p>
    <w:p w14:paraId="1D173045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1DA3997D" w14:textId="77777777" w:rsidR="006C5C61" w:rsidRPr="00931C7D" w:rsidRDefault="006C5C61" w:rsidP="006C5C61">
      <w:r>
        <w:t>(podpis)</w:t>
      </w:r>
    </w:p>
    <w:p w14:paraId="284422C2" w14:textId="77777777" w:rsidR="006C5C61" w:rsidRDefault="006C5C61" w:rsidP="006C5C61">
      <w:pPr>
        <w:pStyle w:val="Nagwek2"/>
        <w:numPr>
          <w:ilvl w:val="0"/>
          <w:numId w:val="0"/>
        </w:numPr>
      </w:pPr>
      <w:r>
        <w:t>Klauzula zgody na przetwarzanie danych osobowych w przyszłych rekrutacjach</w:t>
      </w:r>
    </w:p>
    <w:p w14:paraId="58F637DA" w14:textId="5D496FC4" w:rsidR="006C5C61" w:rsidRDefault="006C5C61" w:rsidP="006C5C61">
      <w:pPr>
        <w:rPr>
          <w:color w:val="000000"/>
        </w:rPr>
      </w:pPr>
      <w:r>
        <w:t>Wyrażam zgodę na przetwarzanie moich danych osobowych dla potrzeb przyszłych procesów rekrutacji przez Uniwersytet w Siedlcach</w:t>
      </w:r>
      <w:r w:rsidR="0098643D">
        <w:t xml:space="preserve"> </w:t>
      </w:r>
      <w:r>
        <w:t>z</w:t>
      </w:r>
      <w:r w:rsidR="0098643D">
        <w:t> </w:t>
      </w:r>
      <w:r>
        <w:t xml:space="preserve"> siedzibą przy ul. Konarskiego 2, 08-110 Siedlce zgodnie z </w:t>
      </w:r>
      <w:r>
        <w:rPr>
          <w:b/>
        </w:rPr>
        <w:t>europejskim rozporządzeniem o ochronie danych osobowych z dnia 27 kwietnia 2016 r.</w:t>
      </w:r>
      <w:r>
        <w:t xml:space="preserve"> (Dz. Urz. UE L nr 119, str. 1). </w:t>
      </w:r>
      <w:r>
        <w:rPr>
          <w:color w:val="000000"/>
        </w:rPr>
        <w:t>Zostałem poinformowany o moich prawach i obowiązkach. Przyjmuję do wiadomości, iż podanie przeze mnie danych osobowych jest dobrowolne.</w:t>
      </w:r>
    </w:p>
    <w:p w14:paraId="78C99C0E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974BA92" w14:textId="77777777" w:rsidR="006C5C61" w:rsidRDefault="006C5C61" w:rsidP="006C5C61">
      <w:r>
        <w:t>(data)</w:t>
      </w:r>
    </w:p>
    <w:p w14:paraId="3E266C0C" w14:textId="77777777" w:rsidR="006C5C61" w:rsidRDefault="006C5C61" w:rsidP="006C5C61">
      <w:pPr>
        <w:tabs>
          <w:tab w:val="left" w:leader="dot" w:pos="2268"/>
        </w:tabs>
      </w:pPr>
      <w:r>
        <w:tab/>
      </w:r>
    </w:p>
    <w:p w14:paraId="630BEF9C" w14:textId="77777777" w:rsidR="006C5C61" w:rsidRPr="00931C7D" w:rsidRDefault="006C5C61" w:rsidP="006C5C61">
      <w:r>
        <w:t>(podpis)</w:t>
      </w:r>
    </w:p>
    <w:p w14:paraId="5BF4190C" w14:textId="77777777" w:rsidR="006C5C61" w:rsidRDefault="006C5C61" w:rsidP="006C5C61">
      <w:r>
        <w:t>*jeżeli jest to możliwe, proszę uzupełnić nazwę stanowiska, na które prowadzona jest rekrutacja</w:t>
      </w:r>
    </w:p>
    <w:p w14:paraId="3E71D859" w14:textId="77777777" w:rsidR="006C5C61" w:rsidRDefault="006C5C61" w:rsidP="006C5C61">
      <w:pPr>
        <w:spacing w:before="0" w:after="0" w:line="240" w:lineRule="auto"/>
        <w:rPr>
          <w:rFonts w:eastAsia="Arial" w:cs="Arial"/>
          <w:b/>
          <w:szCs w:val="16"/>
        </w:rPr>
      </w:pPr>
      <w:r>
        <w:br w:type="page"/>
      </w:r>
    </w:p>
    <w:p w14:paraId="308592E5" w14:textId="52F0A3E6" w:rsidR="000F0432" w:rsidRPr="00DF77E0" w:rsidRDefault="000F0432" w:rsidP="000F0432">
      <w:pPr>
        <w:spacing w:after="0"/>
        <w:outlineLvl w:val="0"/>
        <w:rPr>
          <w:b/>
          <w:bCs/>
          <w:kern w:val="32"/>
          <w:sz w:val="22"/>
          <w:szCs w:val="22"/>
        </w:rPr>
      </w:pPr>
      <w:r w:rsidRPr="00DF77E0">
        <w:rPr>
          <w:b/>
          <w:bCs/>
          <w:kern w:val="32"/>
          <w:sz w:val="22"/>
          <w:szCs w:val="22"/>
        </w:rPr>
        <w:lastRenderedPageBreak/>
        <w:t>KWESTIONARIUSZ OSOBOWY</w:t>
      </w:r>
      <w:r w:rsidRPr="00DF77E0">
        <w:rPr>
          <w:b/>
          <w:bCs/>
          <w:kern w:val="32"/>
          <w:sz w:val="22"/>
          <w:szCs w:val="22"/>
        </w:rPr>
        <w:br/>
        <w:t>DLA OSOBY UBIEGAJĄCEJ SIĘ O ZATRUDNIENIE W U</w:t>
      </w:r>
      <w:r w:rsidR="00DF77E0" w:rsidRPr="00DF77E0">
        <w:rPr>
          <w:b/>
          <w:bCs/>
          <w:kern w:val="32"/>
          <w:sz w:val="22"/>
          <w:szCs w:val="22"/>
        </w:rPr>
        <w:t>NIWERSYTECIE W</w:t>
      </w:r>
      <w:r w:rsidRPr="00DF77E0">
        <w:rPr>
          <w:b/>
          <w:bCs/>
          <w:kern w:val="32"/>
          <w:sz w:val="22"/>
          <w:szCs w:val="22"/>
        </w:rPr>
        <w:t xml:space="preserve"> SIEDLCACH</w:t>
      </w:r>
    </w:p>
    <w:p w14:paraId="0F611663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</w:tabs>
        <w:ind w:left="426" w:hanging="426"/>
        <w:rPr>
          <w:spacing w:val="-24"/>
          <w:w w:val="105"/>
        </w:rPr>
      </w:pPr>
      <w:r w:rsidRPr="000F0432">
        <w:rPr>
          <w:w w:val="105"/>
        </w:rPr>
        <w:t>Imię (imiona) i nazwisko</w:t>
      </w:r>
      <w:r w:rsidRPr="000F0432">
        <w:tab/>
      </w:r>
    </w:p>
    <w:p w14:paraId="1AA49A7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pacing w:val="-15"/>
          <w:w w:val="105"/>
        </w:rPr>
      </w:pPr>
      <w:r w:rsidRPr="000F0432">
        <w:rPr>
          <w:spacing w:val="-3"/>
          <w:w w:val="105"/>
        </w:rPr>
        <w:t>Data urodzenia</w:t>
      </w:r>
      <w:r w:rsidRPr="000F0432">
        <w:tab/>
      </w:r>
    </w:p>
    <w:p w14:paraId="37C6EAE0" w14:textId="6FE134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1"/>
          <w:w w:val="105"/>
        </w:rPr>
        <w:t>Dane kontaktowe (wskazane przez osobę ubiegającą się o zatrudnienie)</w:t>
      </w:r>
      <w:r w:rsidRPr="000F0432">
        <w:tab/>
      </w:r>
      <w:r w:rsidRPr="000F0432">
        <w:tab/>
      </w:r>
      <w:r w:rsidRPr="000F0432">
        <w:br/>
      </w:r>
      <w:r w:rsidRPr="000F0432">
        <w:tab/>
      </w:r>
    </w:p>
    <w:p w14:paraId="190EBC50" w14:textId="470CD410" w:rsidR="000F0432" w:rsidRPr="000F0432" w:rsidRDefault="000F0432" w:rsidP="00A5450E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  <w:rPr>
          <w:sz w:val="16"/>
          <w:szCs w:val="16"/>
        </w:rPr>
      </w:pPr>
      <w:r w:rsidRPr="000F0432">
        <w:rPr>
          <w:spacing w:val="-1"/>
          <w:w w:val="105"/>
        </w:rPr>
        <w:t>Wykształcenie (gdy jest ono niezbędne do wykonywania pracy określonego rodzaju lub na określonym stanowisku)</w:t>
      </w:r>
      <w:r w:rsidRPr="000F0432">
        <w:tab/>
      </w:r>
      <w:r w:rsidRPr="000F0432"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="00A5450E" w:rsidRPr="000F0432">
        <w:rPr>
          <w:sz w:val="22"/>
          <w:szCs w:val="16"/>
        </w:rPr>
        <w:t xml:space="preserve"> </w:t>
      </w:r>
      <w:r w:rsidRPr="000F0432">
        <w:rPr>
          <w:sz w:val="22"/>
          <w:szCs w:val="16"/>
        </w:rPr>
        <w:t>(nazwa szkoły i rok jej ukończenia)</w:t>
      </w:r>
    </w:p>
    <w:p w14:paraId="655B08AD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pacing w:val="1"/>
          <w:sz w:val="16"/>
          <w:szCs w:val="16"/>
        </w:rPr>
      </w:pP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z w:val="16"/>
          <w:szCs w:val="16"/>
        </w:rPr>
        <w:tab/>
      </w:r>
      <w:r w:rsidRPr="000F0432">
        <w:rPr>
          <w:sz w:val="16"/>
          <w:szCs w:val="16"/>
        </w:rPr>
        <w:br/>
      </w:r>
      <w:r w:rsidRPr="000F0432">
        <w:rPr>
          <w:spacing w:val="1"/>
          <w:sz w:val="22"/>
          <w:szCs w:val="16"/>
        </w:rPr>
        <w:t>(zawód, specjalność, stopień naukowy, tytuł zawodowy, tytuł naukowy)</w:t>
      </w:r>
    </w:p>
    <w:p w14:paraId="7068B6DA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t>Kwalifikacje zawodowe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</w:p>
    <w:p w14:paraId="7C3BB982" w14:textId="77777777" w:rsidR="000F0432" w:rsidRPr="000F0432" w:rsidRDefault="000F0432" w:rsidP="000F0432">
      <w:pPr>
        <w:tabs>
          <w:tab w:val="left" w:leader="dot" w:pos="8789"/>
          <w:tab w:val="left" w:leader="dot" w:pos="9498"/>
        </w:tabs>
        <w:rPr>
          <w:sz w:val="22"/>
        </w:rPr>
      </w:pPr>
      <w:r w:rsidRPr="000F0432">
        <w:rPr>
          <w:sz w:val="22"/>
        </w:rPr>
        <w:t>(kursy, studia podyplomowe lub inne formy uzupełnienia wiedzy lub umiejętności)</w:t>
      </w:r>
    </w:p>
    <w:p w14:paraId="1A48BB39" w14:textId="6E83DBE5" w:rsidR="000F0432" w:rsidRPr="000F0432" w:rsidRDefault="000F0432" w:rsidP="000F0432">
      <w:pPr>
        <w:numPr>
          <w:ilvl w:val="0"/>
          <w:numId w:val="42"/>
        </w:numPr>
        <w:tabs>
          <w:tab w:val="left" w:leader="dot" w:pos="8789"/>
          <w:tab w:val="left" w:leader="dot" w:pos="9498"/>
        </w:tabs>
        <w:ind w:left="426" w:hanging="426"/>
      </w:pPr>
      <w:r w:rsidRPr="000F0432">
        <w:rPr>
          <w:spacing w:val="-5"/>
          <w:szCs w:val="21"/>
        </w:rPr>
        <w:t>Przebieg dotychczasowego zatrudnienia</w:t>
      </w:r>
      <w:r w:rsidRPr="000F0432">
        <w:t>: (gdy są one niezbędne do wykonywania pracy określonego rodzaju lub na określonym stanowisku)</w:t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tab/>
      </w:r>
      <w:r w:rsidRPr="000F0432">
        <w:br/>
      </w:r>
      <w:r w:rsidRPr="000F0432">
        <w:rPr>
          <w:spacing w:val="1"/>
          <w:sz w:val="22"/>
          <w:szCs w:val="22"/>
        </w:rPr>
        <w:t>(wskazać okresy zatrudnienia u kolejnych pracodawców oraz zajmowane stanowiska pracy</w:t>
      </w:r>
      <w:r w:rsidRPr="000F0432">
        <w:rPr>
          <w:spacing w:val="1"/>
          <w:sz w:val="16"/>
          <w:szCs w:val="16"/>
        </w:rPr>
        <w:t>)</w:t>
      </w:r>
    </w:p>
    <w:p w14:paraId="73432B15" w14:textId="77777777" w:rsidR="000F0432" w:rsidRPr="000F0432" w:rsidRDefault="000F0432" w:rsidP="000F0432">
      <w:pPr>
        <w:numPr>
          <w:ilvl w:val="0"/>
          <w:numId w:val="42"/>
        </w:num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ind w:left="426" w:hanging="426"/>
      </w:pPr>
      <w:r w:rsidRPr="000F0432">
        <w:t xml:space="preserve">Dodatkowe dane osobowe, jeżeli prawo lub obowiązek ich podania wynika z przepisów szczególnych </w:t>
      </w:r>
      <w:r w:rsidRPr="000F0432">
        <w:tab/>
      </w:r>
      <w:r w:rsidRPr="000F0432">
        <w:br/>
      </w:r>
      <w:r w:rsidRPr="000F0432">
        <w:tab/>
      </w:r>
      <w:r w:rsidRPr="000F0432">
        <w:tab/>
      </w:r>
    </w:p>
    <w:p w14:paraId="72D8B95D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pacing w:val="1"/>
          <w:sz w:val="22"/>
          <w:szCs w:val="16"/>
        </w:rPr>
        <w:t>(miejscowość i data)</w:t>
      </w:r>
      <w:r w:rsidRPr="000F0432">
        <w:rPr>
          <w:spacing w:val="1"/>
          <w:sz w:val="22"/>
          <w:szCs w:val="16"/>
        </w:rPr>
        <w:tab/>
      </w:r>
    </w:p>
    <w:p w14:paraId="7F4C24FC" w14:textId="77777777" w:rsidR="000F0432" w:rsidRP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</w:pPr>
      <w:r w:rsidRPr="000F0432">
        <w:rPr>
          <w:sz w:val="22"/>
        </w:rPr>
        <w:t>(podpis osoby ubiegającej się o zatrudnienie)</w:t>
      </w:r>
      <w:r w:rsidRPr="000F0432">
        <w:tab/>
      </w:r>
    </w:p>
    <w:p w14:paraId="2733CFA9" w14:textId="77777777" w:rsidR="000F0432" w:rsidRDefault="000F0432" w:rsidP="000F0432">
      <w:pPr>
        <w:tabs>
          <w:tab w:val="left" w:leader="dot" w:pos="426"/>
          <w:tab w:val="left" w:leader="dot" w:pos="8789"/>
          <w:tab w:val="left" w:leader="dot" w:pos="9498"/>
          <w:tab w:val="left" w:leader="dot" w:pos="9639"/>
        </w:tabs>
        <w:rPr>
          <w:sz w:val="22"/>
        </w:rPr>
      </w:pPr>
      <w:r w:rsidRPr="000F0432">
        <w:rPr>
          <w:sz w:val="22"/>
        </w:rPr>
        <w:t>* właściwe podkreślić</w:t>
      </w:r>
    </w:p>
    <w:p w14:paraId="165FE64E" w14:textId="74CC8611" w:rsidR="0008774B" w:rsidRPr="00EB0DD8" w:rsidRDefault="000F0432" w:rsidP="00DF77E0">
      <w:pPr>
        <w:spacing w:before="0" w:after="0" w:line="240" w:lineRule="auto"/>
        <w:rPr>
          <w:b/>
        </w:rPr>
      </w:pPr>
      <w:r>
        <w:rPr>
          <w:sz w:val="22"/>
        </w:rPr>
        <w:br w:type="page"/>
      </w:r>
      <w:r w:rsidR="0008774B" w:rsidRPr="00EB0DD8">
        <w:rPr>
          <w:b/>
        </w:rPr>
        <w:lastRenderedPageBreak/>
        <w:t>Oświadczenie</w:t>
      </w:r>
    </w:p>
    <w:p w14:paraId="78130657" w14:textId="77777777" w:rsidR="0008774B" w:rsidRPr="00EB0DD8" w:rsidRDefault="0008774B" w:rsidP="00EB0DD8">
      <w:pPr>
        <w:pStyle w:val="CM5"/>
        <w:tabs>
          <w:tab w:val="left" w:leader="dot" w:pos="9309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 xml:space="preserve">Ja niżej podpisany/a </w:t>
      </w:r>
      <w:r w:rsidRPr="00EB0DD8">
        <w:rPr>
          <w:rFonts w:ascii="Arial" w:hAnsi="Arial" w:cs="Arial"/>
          <w:color w:val="000000"/>
        </w:rPr>
        <w:tab/>
      </w:r>
    </w:p>
    <w:p w14:paraId="0CE726CD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imię i nazwisko)</w:t>
      </w:r>
    </w:p>
    <w:p w14:paraId="1AC84F3B" w14:textId="77777777" w:rsidR="0008774B" w:rsidRPr="00EB0DD8" w:rsidRDefault="0008774B" w:rsidP="00EB0DD8">
      <w:pPr>
        <w:pStyle w:val="CM2"/>
        <w:tabs>
          <w:tab w:val="left" w:leader="dot" w:pos="5103"/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urodzony/a</w:t>
      </w:r>
      <w:r w:rsidR="00EB0DD8" w:rsidRPr="00EB0DD8">
        <w:rPr>
          <w:rFonts w:ascii="Arial" w:hAnsi="Arial" w:cs="Arial"/>
          <w:color w:val="000000"/>
        </w:rPr>
        <w:tab/>
      </w:r>
    </w:p>
    <w:p w14:paraId="11944C39" w14:textId="77777777" w:rsidR="0008774B" w:rsidRPr="00EB0DD8" w:rsidRDefault="0008774B" w:rsidP="00EB0DD8">
      <w:pPr>
        <w:pStyle w:val="CM2"/>
        <w:tabs>
          <w:tab w:val="left" w:leader="dot" w:pos="9337"/>
        </w:tabs>
        <w:spacing w:before="120" w:after="120" w:line="288" w:lineRule="auto"/>
        <w:rPr>
          <w:rFonts w:ascii="Arial" w:hAnsi="Arial" w:cs="Arial"/>
          <w:color w:val="000000"/>
        </w:rPr>
      </w:pPr>
      <w:r w:rsidRPr="00EB0DD8">
        <w:rPr>
          <w:rFonts w:ascii="Arial" w:hAnsi="Arial" w:cs="Arial"/>
          <w:color w:val="000000"/>
        </w:rPr>
        <w:t>(data urodzenia)</w:t>
      </w:r>
    </w:p>
    <w:p w14:paraId="013CEC9F" w14:textId="77777777" w:rsidR="00EB0DD8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związku z przystąpieniem do konkursu na stanowisko nauczyciela akademickiego </w:t>
      </w:r>
    </w:p>
    <w:p w14:paraId="194E2EEF" w14:textId="77777777" w:rsidR="00EB0DD8" w:rsidRPr="00EB0DD8" w:rsidRDefault="00EB0DD8" w:rsidP="00EB0DD8">
      <w:pPr>
        <w:pStyle w:val="Default"/>
        <w:tabs>
          <w:tab w:val="left" w:leader="dot" w:pos="9309"/>
        </w:tabs>
        <w:spacing w:before="120" w:after="120" w:line="288" w:lineRule="auto"/>
      </w:pPr>
      <w:r w:rsidRPr="00EB0DD8">
        <w:tab/>
      </w:r>
    </w:p>
    <w:p w14:paraId="676B4FE1" w14:textId="77777777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  <w:bCs/>
          <w:color w:val="000000"/>
        </w:rPr>
        <w:t>(nazwa stanowiska i jednostki organizacyjnej/instytutu)</w:t>
      </w:r>
    </w:p>
    <w:p w14:paraId="1AE453E7" w14:textId="52F460C0" w:rsidR="0008774B" w:rsidRPr="00EB0DD8" w:rsidRDefault="0008774B" w:rsidP="00EB0DD8">
      <w:pPr>
        <w:pStyle w:val="CM5"/>
        <w:spacing w:before="120" w:after="120" w:line="288" w:lineRule="auto"/>
        <w:rPr>
          <w:rFonts w:ascii="Arial" w:hAnsi="Arial" w:cs="Arial"/>
          <w:bCs/>
          <w:color w:val="000000"/>
        </w:rPr>
      </w:pPr>
      <w:r w:rsidRPr="00EB0DD8">
        <w:rPr>
          <w:rFonts w:ascii="Arial" w:hAnsi="Arial" w:cs="Arial"/>
          <w:bCs/>
          <w:color w:val="000000"/>
        </w:rPr>
        <w:t xml:space="preserve">w Uniwersytecie </w:t>
      </w:r>
      <w:r w:rsidR="00DF77E0">
        <w:rPr>
          <w:rFonts w:ascii="Arial" w:hAnsi="Arial" w:cs="Arial"/>
          <w:bCs/>
          <w:color w:val="000000"/>
        </w:rPr>
        <w:t>W</w:t>
      </w:r>
      <w:r w:rsidRPr="00EB0DD8">
        <w:rPr>
          <w:rFonts w:ascii="Arial" w:hAnsi="Arial" w:cs="Arial"/>
          <w:bCs/>
          <w:color w:val="000000"/>
        </w:rPr>
        <w:t xml:space="preserve"> Siedlcach oświadczam, że:</w:t>
      </w:r>
    </w:p>
    <w:p w14:paraId="447388F4" w14:textId="77777777" w:rsidR="0008774B" w:rsidRPr="00EB0DD8" w:rsidRDefault="0008774B" w:rsidP="00EB0DD8">
      <w:pPr>
        <w:pStyle w:val="Ustp"/>
      </w:pPr>
      <w:r w:rsidRPr="00EB0DD8">
        <w:t>mam pełną zdolność do czynności prawnych;</w:t>
      </w:r>
    </w:p>
    <w:p w14:paraId="1F59CFC9" w14:textId="77777777" w:rsidR="0008774B" w:rsidRPr="00EB0DD8" w:rsidRDefault="0008774B" w:rsidP="00EB0DD8">
      <w:pPr>
        <w:pStyle w:val="Ustp"/>
      </w:pPr>
      <w:r w:rsidRPr="00EB0DD8">
        <w:t>korzystam z pełni praw publicznych;</w:t>
      </w:r>
    </w:p>
    <w:p w14:paraId="53850F03" w14:textId="77777777" w:rsidR="0008774B" w:rsidRPr="00EB0DD8" w:rsidRDefault="0008774B" w:rsidP="00EB0DD8">
      <w:pPr>
        <w:pStyle w:val="Ustp"/>
      </w:pPr>
      <w:r w:rsidRPr="00EB0DD8">
        <w:t>nie byłam/ nie byłem skazana/skazany prawomocnym wyrokiem za umyślne przestępstwo lub umyślne przestępstwo skarbowe;</w:t>
      </w:r>
    </w:p>
    <w:p w14:paraId="329DBA63" w14:textId="77777777" w:rsidR="0008774B" w:rsidRPr="00EB0DD8" w:rsidRDefault="0008774B" w:rsidP="00EB0DD8">
      <w:pPr>
        <w:pStyle w:val="Ustp"/>
      </w:pPr>
      <w:r w:rsidRPr="00EB0DD8">
        <w:t>nie zostałam/ nie zostałem ukarana/ukarany karą dyscyplinarną, o której mowa w art. 276 ust. 1 pkt 7 i 8 ustawy z dnia 20 lipca 2018 r. Prawo o szkolnictwie wyższym i nauce tj.:</w:t>
      </w:r>
    </w:p>
    <w:p w14:paraId="680428B3" w14:textId="77777777" w:rsidR="0008774B" w:rsidRPr="00EB0DD8" w:rsidRDefault="0008774B" w:rsidP="00EB0DD8">
      <w:pPr>
        <w:pStyle w:val="Litera"/>
      </w:pPr>
      <w:r w:rsidRPr="00EB0DD8">
        <w:t>- karą wydalenia z pracy w uczelni z zakazem wykonywania pracy w uczelniach na okres od 6 miesięcy do 5 lat,</w:t>
      </w:r>
    </w:p>
    <w:p w14:paraId="029A58D6" w14:textId="77777777" w:rsidR="0008774B" w:rsidRPr="00EB0DD8" w:rsidRDefault="0008774B" w:rsidP="00EB0DD8">
      <w:pPr>
        <w:pStyle w:val="Litera"/>
      </w:pPr>
      <w:r w:rsidRPr="00EB0DD8">
        <w:t>- pozbawienie prawa do wykonywania zawodu nauczyciela akademickiego</w:t>
      </w:r>
      <w:r w:rsidR="00EB0DD8">
        <w:t xml:space="preserve"> </w:t>
      </w:r>
      <w:r w:rsidRPr="00EB0DD8">
        <w:t>na okres 10 lat.</w:t>
      </w:r>
    </w:p>
    <w:p w14:paraId="764EBC3E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9880B3" w14:textId="77777777" w:rsidR="00EB0DD8" w:rsidRDefault="0008774B" w:rsidP="00EB0DD8">
      <w:pPr>
        <w:pStyle w:val="Default"/>
        <w:spacing w:before="120" w:after="120" w:line="288" w:lineRule="auto"/>
        <w:rPr>
          <w:rFonts w:ascii="Arial" w:hAnsi="Arial" w:cs="Arial"/>
        </w:rPr>
      </w:pPr>
      <w:r w:rsidRPr="00EB0DD8">
        <w:rPr>
          <w:rFonts w:ascii="Arial" w:hAnsi="Arial" w:cs="Arial"/>
        </w:rPr>
        <w:t>(miejscowość, data)</w:t>
      </w:r>
    </w:p>
    <w:p w14:paraId="068E2C45" w14:textId="77777777" w:rsidR="00EB0DD8" w:rsidRDefault="00EB0DD8" w:rsidP="00EB0DD8">
      <w:pPr>
        <w:pStyle w:val="Default"/>
        <w:tabs>
          <w:tab w:val="left" w:leader="dot" w:pos="5103"/>
        </w:tabs>
        <w:spacing w:before="48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45135C" w14:textId="77777777" w:rsidR="0008774B" w:rsidRPr="00EB0DD8" w:rsidRDefault="00EB0DD8" w:rsidP="00EB0DD8">
      <w:pPr>
        <w:pStyle w:val="Default"/>
        <w:spacing w:before="120"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8774B" w:rsidRPr="00EB0DD8">
        <w:rPr>
          <w:rFonts w:ascii="Arial" w:hAnsi="Arial" w:cs="Arial"/>
        </w:rPr>
        <w:t xml:space="preserve">podpis) </w:t>
      </w:r>
    </w:p>
    <w:p w14:paraId="50045E0D" w14:textId="77777777" w:rsidR="0008774B" w:rsidRPr="00EB0DD8" w:rsidRDefault="0008774B" w:rsidP="00EB0DD8">
      <w:pPr>
        <w:pStyle w:val="Stopka"/>
        <w:spacing w:before="360" w:after="120"/>
        <w:rPr>
          <w:rFonts w:cs="Arial"/>
        </w:rPr>
      </w:pPr>
      <w:r w:rsidRPr="00EB0DD8">
        <w:rPr>
          <w:rFonts w:cs="Arial"/>
        </w:rPr>
        <w:t>Podstawa prawna: art. 113 w związku z art. 20 ust. 1 pkt 1-3 ustawy z dnia 18 lipca 2018 r. Prawo o szkolnictwie wyższym i nauce.</w:t>
      </w:r>
    </w:p>
    <w:sectPr w:rsidR="0008774B" w:rsidRPr="00EB0DD8" w:rsidSect="00D379B1">
      <w:pgSz w:w="11906" w:h="16838"/>
      <w:pgMar w:top="1417" w:right="1133" w:bottom="1417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13CEC" w14:textId="77777777" w:rsidR="00A41B8A" w:rsidRDefault="00A41B8A" w:rsidP="00864492">
      <w:r>
        <w:separator/>
      </w:r>
    </w:p>
  </w:endnote>
  <w:endnote w:type="continuationSeparator" w:id="0">
    <w:p w14:paraId="1A9757F8" w14:textId="77777777" w:rsidR="00A41B8A" w:rsidRDefault="00A41B8A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08558" w14:textId="77777777" w:rsidR="00A41B8A" w:rsidRDefault="00A41B8A" w:rsidP="00864492">
      <w:r>
        <w:separator/>
      </w:r>
    </w:p>
  </w:footnote>
  <w:footnote w:type="continuationSeparator" w:id="0">
    <w:p w14:paraId="7A885B3B" w14:textId="77777777" w:rsidR="00A41B8A" w:rsidRDefault="00A41B8A" w:rsidP="0086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723C"/>
    <w:multiLevelType w:val="hybridMultilevel"/>
    <w:tmpl w:val="8BA4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6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00B"/>
    <w:multiLevelType w:val="hybridMultilevel"/>
    <w:tmpl w:val="3DD6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A205A"/>
    <w:multiLevelType w:val="hybridMultilevel"/>
    <w:tmpl w:val="BBBCB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283D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2F6FAB"/>
    <w:multiLevelType w:val="hybridMultilevel"/>
    <w:tmpl w:val="810E7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AF1C47"/>
    <w:multiLevelType w:val="hybridMultilevel"/>
    <w:tmpl w:val="F7A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27E7"/>
    <w:multiLevelType w:val="hybridMultilevel"/>
    <w:tmpl w:val="07C44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932"/>
    <w:multiLevelType w:val="hybridMultilevel"/>
    <w:tmpl w:val="44D0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F3351"/>
    <w:multiLevelType w:val="hybridMultilevel"/>
    <w:tmpl w:val="C93A46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662"/>
    <w:multiLevelType w:val="hybridMultilevel"/>
    <w:tmpl w:val="A940A6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D06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45939"/>
    <w:multiLevelType w:val="hybridMultilevel"/>
    <w:tmpl w:val="457C2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54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3A47D05"/>
    <w:multiLevelType w:val="hybridMultilevel"/>
    <w:tmpl w:val="B82C1C02"/>
    <w:lvl w:ilvl="0" w:tplc="01F0AF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26F"/>
    <w:multiLevelType w:val="hybridMultilevel"/>
    <w:tmpl w:val="C2140266"/>
    <w:lvl w:ilvl="0" w:tplc="176290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C7CE4"/>
    <w:multiLevelType w:val="hybridMultilevel"/>
    <w:tmpl w:val="12D6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6214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C2232F"/>
    <w:multiLevelType w:val="hybridMultilevel"/>
    <w:tmpl w:val="E0469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185493"/>
    <w:multiLevelType w:val="hybridMultilevel"/>
    <w:tmpl w:val="CA1E9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A56633"/>
    <w:multiLevelType w:val="hybridMultilevel"/>
    <w:tmpl w:val="14C08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D2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6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13D71B8"/>
    <w:multiLevelType w:val="hybridMultilevel"/>
    <w:tmpl w:val="0270D1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55661"/>
    <w:multiLevelType w:val="hybridMultilevel"/>
    <w:tmpl w:val="12049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DC8"/>
    <w:multiLevelType w:val="multilevel"/>
    <w:tmpl w:val="68226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52B312C"/>
    <w:multiLevelType w:val="multilevel"/>
    <w:tmpl w:val="07EAF4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70272"/>
    <w:multiLevelType w:val="hybridMultilevel"/>
    <w:tmpl w:val="3EBC02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951"/>
    <w:multiLevelType w:val="hybridMultilevel"/>
    <w:tmpl w:val="068E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95991"/>
    <w:multiLevelType w:val="hybridMultilevel"/>
    <w:tmpl w:val="958A7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9"/>
  </w:num>
  <w:num w:numId="4">
    <w:abstractNumId w:val="32"/>
  </w:num>
  <w:num w:numId="5">
    <w:abstractNumId w:val="45"/>
  </w:num>
  <w:num w:numId="6">
    <w:abstractNumId w:val="36"/>
  </w:num>
  <w:num w:numId="7">
    <w:abstractNumId w:val="10"/>
  </w:num>
  <w:num w:numId="8">
    <w:abstractNumId w:val="30"/>
  </w:num>
  <w:num w:numId="9">
    <w:abstractNumId w:val="22"/>
  </w:num>
  <w:num w:numId="10">
    <w:abstractNumId w:val="1"/>
  </w:num>
  <w:num w:numId="11">
    <w:abstractNumId w:val="16"/>
  </w:num>
  <w:num w:numId="12">
    <w:abstractNumId w:val="4"/>
  </w:num>
  <w:num w:numId="13">
    <w:abstractNumId w:val="23"/>
  </w:num>
  <w:num w:numId="14">
    <w:abstractNumId w:val="3"/>
  </w:num>
  <w:num w:numId="15">
    <w:abstractNumId w:val="29"/>
  </w:num>
  <w:num w:numId="16">
    <w:abstractNumId w:val="35"/>
  </w:num>
  <w:num w:numId="17">
    <w:abstractNumId w:val="17"/>
  </w:num>
  <w:num w:numId="18">
    <w:abstractNumId w:val="41"/>
  </w:num>
  <w:num w:numId="19">
    <w:abstractNumId w:val="15"/>
  </w:num>
  <w:num w:numId="20">
    <w:abstractNumId w:val="6"/>
  </w:num>
  <w:num w:numId="21">
    <w:abstractNumId w:val="14"/>
  </w:num>
  <w:num w:numId="22">
    <w:abstractNumId w:val="20"/>
  </w:num>
  <w:num w:numId="23">
    <w:abstractNumId w:val="12"/>
  </w:num>
  <w:num w:numId="24">
    <w:abstractNumId w:val="19"/>
  </w:num>
  <w:num w:numId="25">
    <w:abstractNumId w:val="28"/>
  </w:num>
  <w:num w:numId="26">
    <w:abstractNumId w:val="18"/>
  </w:num>
  <w:num w:numId="27">
    <w:abstractNumId w:val="40"/>
  </w:num>
  <w:num w:numId="28">
    <w:abstractNumId w:val="34"/>
  </w:num>
  <w:num w:numId="29">
    <w:abstractNumId w:val="7"/>
  </w:num>
  <w:num w:numId="30">
    <w:abstractNumId w:val="27"/>
  </w:num>
  <w:num w:numId="31">
    <w:abstractNumId w:val="39"/>
  </w:num>
  <w:num w:numId="32">
    <w:abstractNumId w:val="2"/>
  </w:num>
  <w:num w:numId="33">
    <w:abstractNumId w:val="24"/>
  </w:num>
  <w:num w:numId="34">
    <w:abstractNumId w:val="31"/>
  </w:num>
  <w:num w:numId="35">
    <w:abstractNumId w:val="11"/>
  </w:num>
  <w:num w:numId="36">
    <w:abstractNumId w:val="13"/>
  </w:num>
  <w:num w:numId="37">
    <w:abstractNumId w:val="42"/>
  </w:num>
  <w:num w:numId="38">
    <w:abstractNumId w:val="33"/>
  </w:num>
  <w:num w:numId="39">
    <w:abstractNumId w:val="25"/>
  </w:num>
  <w:num w:numId="40">
    <w:abstractNumId w:val="0"/>
  </w:num>
  <w:num w:numId="41">
    <w:abstractNumId w:val="38"/>
  </w:num>
  <w:num w:numId="42">
    <w:abstractNumId w:val="21"/>
  </w:num>
  <w:num w:numId="43">
    <w:abstractNumId w:val="8"/>
  </w:num>
  <w:num w:numId="44">
    <w:abstractNumId w:val="5"/>
  </w:num>
  <w:num w:numId="45">
    <w:abstractNumId w:val="43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22"/>
    <w:rsid w:val="000038F6"/>
    <w:rsid w:val="000146D9"/>
    <w:rsid w:val="000156CB"/>
    <w:rsid w:val="00016094"/>
    <w:rsid w:val="00016C38"/>
    <w:rsid w:val="00024559"/>
    <w:rsid w:val="00024602"/>
    <w:rsid w:val="00024CF3"/>
    <w:rsid w:val="00026951"/>
    <w:rsid w:val="000276F1"/>
    <w:rsid w:val="00032FA1"/>
    <w:rsid w:val="0003748E"/>
    <w:rsid w:val="00053975"/>
    <w:rsid w:val="0005410D"/>
    <w:rsid w:val="000604E8"/>
    <w:rsid w:val="00065DCC"/>
    <w:rsid w:val="000709B6"/>
    <w:rsid w:val="00076E16"/>
    <w:rsid w:val="0008774B"/>
    <w:rsid w:val="00087C9F"/>
    <w:rsid w:val="00091CE4"/>
    <w:rsid w:val="000A42ED"/>
    <w:rsid w:val="000A4B3A"/>
    <w:rsid w:val="000B6B17"/>
    <w:rsid w:val="000C1C68"/>
    <w:rsid w:val="000C2196"/>
    <w:rsid w:val="000C5AD9"/>
    <w:rsid w:val="000D258C"/>
    <w:rsid w:val="000D6320"/>
    <w:rsid w:val="000F0432"/>
    <w:rsid w:val="001104E7"/>
    <w:rsid w:val="00111C56"/>
    <w:rsid w:val="00134049"/>
    <w:rsid w:val="00136306"/>
    <w:rsid w:val="001370B5"/>
    <w:rsid w:val="0014048E"/>
    <w:rsid w:val="00140D76"/>
    <w:rsid w:val="00142154"/>
    <w:rsid w:val="001660E5"/>
    <w:rsid w:val="00195431"/>
    <w:rsid w:val="001A01B7"/>
    <w:rsid w:val="001A40AF"/>
    <w:rsid w:val="001B3DA3"/>
    <w:rsid w:val="001B710E"/>
    <w:rsid w:val="001D0062"/>
    <w:rsid w:val="001D5C95"/>
    <w:rsid w:val="001F0818"/>
    <w:rsid w:val="001F75EC"/>
    <w:rsid w:val="00213EBC"/>
    <w:rsid w:val="002162C3"/>
    <w:rsid w:val="002346C5"/>
    <w:rsid w:val="002461CD"/>
    <w:rsid w:val="0025331C"/>
    <w:rsid w:val="00257EBD"/>
    <w:rsid w:val="00261BBD"/>
    <w:rsid w:val="002679AE"/>
    <w:rsid w:val="0027236F"/>
    <w:rsid w:val="0027664F"/>
    <w:rsid w:val="0027778D"/>
    <w:rsid w:val="00284E65"/>
    <w:rsid w:val="00285F0D"/>
    <w:rsid w:val="002873F1"/>
    <w:rsid w:val="00295317"/>
    <w:rsid w:val="002B48D7"/>
    <w:rsid w:val="002E0DF3"/>
    <w:rsid w:val="002E1D46"/>
    <w:rsid w:val="002E5E6A"/>
    <w:rsid w:val="002E6D90"/>
    <w:rsid w:val="002F068E"/>
    <w:rsid w:val="002F26BE"/>
    <w:rsid w:val="00314208"/>
    <w:rsid w:val="0032359B"/>
    <w:rsid w:val="00323FFF"/>
    <w:rsid w:val="00326521"/>
    <w:rsid w:val="003266E2"/>
    <w:rsid w:val="0033157D"/>
    <w:rsid w:val="00333FE6"/>
    <w:rsid w:val="003357A3"/>
    <w:rsid w:val="00335BDA"/>
    <w:rsid w:val="00345D95"/>
    <w:rsid w:val="00354728"/>
    <w:rsid w:val="003555CE"/>
    <w:rsid w:val="00362B35"/>
    <w:rsid w:val="00365B6F"/>
    <w:rsid w:val="00370453"/>
    <w:rsid w:val="00371DFA"/>
    <w:rsid w:val="00373E32"/>
    <w:rsid w:val="00384D58"/>
    <w:rsid w:val="00385D85"/>
    <w:rsid w:val="003949E2"/>
    <w:rsid w:val="003A42D7"/>
    <w:rsid w:val="003A6186"/>
    <w:rsid w:val="003B6F39"/>
    <w:rsid w:val="003C0002"/>
    <w:rsid w:val="003C4387"/>
    <w:rsid w:val="003C7FE3"/>
    <w:rsid w:val="003D7203"/>
    <w:rsid w:val="003E2CC2"/>
    <w:rsid w:val="003E44A7"/>
    <w:rsid w:val="003F2E7D"/>
    <w:rsid w:val="003F45D3"/>
    <w:rsid w:val="003F7E46"/>
    <w:rsid w:val="00400A2C"/>
    <w:rsid w:val="00401878"/>
    <w:rsid w:val="00416E24"/>
    <w:rsid w:val="0041727C"/>
    <w:rsid w:val="00431CB2"/>
    <w:rsid w:val="00435AFC"/>
    <w:rsid w:val="00465260"/>
    <w:rsid w:val="00483BFB"/>
    <w:rsid w:val="0049763E"/>
    <w:rsid w:val="004A7EE8"/>
    <w:rsid w:val="004B0C4E"/>
    <w:rsid w:val="004B2DA7"/>
    <w:rsid w:val="004C013F"/>
    <w:rsid w:val="004C3FDA"/>
    <w:rsid w:val="004C74E4"/>
    <w:rsid w:val="004D2472"/>
    <w:rsid w:val="004F10A7"/>
    <w:rsid w:val="004F2E1A"/>
    <w:rsid w:val="004F71F8"/>
    <w:rsid w:val="00500EFD"/>
    <w:rsid w:val="00503213"/>
    <w:rsid w:val="0050727D"/>
    <w:rsid w:val="005102F6"/>
    <w:rsid w:val="005121F5"/>
    <w:rsid w:val="00533A66"/>
    <w:rsid w:val="0053685C"/>
    <w:rsid w:val="00547D37"/>
    <w:rsid w:val="00552E54"/>
    <w:rsid w:val="005553FF"/>
    <w:rsid w:val="0056264F"/>
    <w:rsid w:val="0056714F"/>
    <w:rsid w:val="00573E2C"/>
    <w:rsid w:val="00587166"/>
    <w:rsid w:val="0059367D"/>
    <w:rsid w:val="005A74C2"/>
    <w:rsid w:val="005B4327"/>
    <w:rsid w:val="005B6D1A"/>
    <w:rsid w:val="005D2FB1"/>
    <w:rsid w:val="005D3702"/>
    <w:rsid w:val="005F3A5D"/>
    <w:rsid w:val="005F7DCB"/>
    <w:rsid w:val="00602032"/>
    <w:rsid w:val="006028BD"/>
    <w:rsid w:val="00602DC5"/>
    <w:rsid w:val="006128FD"/>
    <w:rsid w:val="0061377F"/>
    <w:rsid w:val="00614FC6"/>
    <w:rsid w:val="00624F25"/>
    <w:rsid w:val="00630FF0"/>
    <w:rsid w:val="006347C1"/>
    <w:rsid w:val="006431C8"/>
    <w:rsid w:val="0065430F"/>
    <w:rsid w:val="00654D2E"/>
    <w:rsid w:val="006552D1"/>
    <w:rsid w:val="006616A7"/>
    <w:rsid w:val="00671F06"/>
    <w:rsid w:val="0067521B"/>
    <w:rsid w:val="00680CF3"/>
    <w:rsid w:val="0068460C"/>
    <w:rsid w:val="006856B5"/>
    <w:rsid w:val="00693E41"/>
    <w:rsid w:val="006A66BE"/>
    <w:rsid w:val="006B5EB4"/>
    <w:rsid w:val="006C31F6"/>
    <w:rsid w:val="006C5C61"/>
    <w:rsid w:val="006E4A19"/>
    <w:rsid w:val="006E74A6"/>
    <w:rsid w:val="006F141E"/>
    <w:rsid w:val="006F3997"/>
    <w:rsid w:val="006F67DB"/>
    <w:rsid w:val="006F749D"/>
    <w:rsid w:val="006F7682"/>
    <w:rsid w:val="00702962"/>
    <w:rsid w:val="00703B38"/>
    <w:rsid w:val="0070456C"/>
    <w:rsid w:val="00705509"/>
    <w:rsid w:val="00712855"/>
    <w:rsid w:val="00712A34"/>
    <w:rsid w:val="0071514F"/>
    <w:rsid w:val="00721499"/>
    <w:rsid w:val="00724CD2"/>
    <w:rsid w:val="00731214"/>
    <w:rsid w:val="00752F7E"/>
    <w:rsid w:val="007537D9"/>
    <w:rsid w:val="0075500E"/>
    <w:rsid w:val="00755F09"/>
    <w:rsid w:val="00757314"/>
    <w:rsid w:val="00765D77"/>
    <w:rsid w:val="00767803"/>
    <w:rsid w:val="00767903"/>
    <w:rsid w:val="00771AE4"/>
    <w:rsid w:val="00772C2B"/>
    <w:rsid w:val="00774CD0"/>
    <w:rsid w:val="0078028B"/>
    <w:rsid w:val="007841D8"/>
    <w:rsid w:val="00785877"/>
    <w:rsid w:val="007911EB"/>
    <w:rsid w:val="00791CF8"/>
    <w:rsid w:val="00794F3E"/>
    <w:rsid w:val="007A1894"/>
    <w:rsid w:val="007B6BB6"/>
    <w:rsid w:val="007C0695"/>
    <w:rsid w:val="007D3BB2"/>
    <w:rsid w:val="007E1F15"/>
    <w:rsid w:val="007E4E1E"/>
    <w:rsid w:val="007F3381"/>
    <w:rsid w:val="00803D65"/>
    <w:rsid w:val="00812E73"/>
    <w:rsid w:val="0081739E"/>
    <w:rsid w:val="008255FD"/>
    <w:rsid w:val="008311B7"/>
    <w:rsid w:val="008317F5"/>
    <w:rsid w:val="0083315C"/>
    <w:rsid w:val="008474D7"/>
    <w:rsid w:val="00864492"/>
    <w:rsid w:val="008646DB"/>
    <w:rsid w:val="00866DD0"/>
    <w:rsid w:val="00873CF2"/>
    <w:rsid w:val="008804E1"/>
    <w:rsid w:val="0088109A"/>
    <w:rsid w:val="00894EE1"/>
    <w:rsid w:val="00895B89"/>
    <w:rsid w:val="008A3F82"/>
    <w:rsid w:val="008A6566"/>
    <w:rsid w:val="008B3A6D"/>
    <w:rsid w:val="008B6F32"/>
    <w:rsid w:val="008B7DE2"/>
    <w:rsid w:val="008C6232"/>
    <w:rsid w:val="008D57FA"/>
    <w:rsid w:val="008E1883"/>
    <w:rsid w:val="008F2C48"/>
    <w:rsid w:val="008F6B4C"/>
    <w:rsid w:val="00907DD6"/>
    <w:rsid w:val="0092244A"/>
    <w:rsid w:val="00923CEE"/>
    <w:rsid w:val="00924F60"/>
    <w:rsid w:val="009276BD"/>
    <w:rsid w:val="00930C30"/>
    <w:rsid w:val="00941CCA"/>
    <w:rsid w:val="0094447B"/>
    <w:rsid w:val="00957C7C"/>
    <w:rsid w:val="00974A93"/>
    <w:rsid w:val="009772AB"/>
    <w:rsid w:val="009776DA"/>
    <w:rsid w:val="00980BAE"/>
    <w:rsid w:val="0098643D"/>
    <w:rsid w:val="0098667F"/>
    <w:rsid w:val="00990D0C"/>
    <w:rsid w:val="00997BA0"/>
    <w:rsid w:val="009B195E"/>
    <w:rsid w:val="009B2060"/>
    <w:rsid w:val="009B6313"/>
    <w:rsid w:val="009C32C8"/>
    <w:rsid w:val="009C44D7"/>
    <w:rsid w:val="009C53B0"/>
    <w:rsid w:val="009C5E39"/>
    <w:rsid w:val="009D1168"/>
    <w:rsid w:val="009D79F1"/>
    <w:rsid w:val="009E33C6"/>
    <w:rsid w:val="009E4D84"/>
    <w:rsid w:val="009F14BE"/>
    <w:rsid w:val="009F5491"/>
    <w:rsid w:val="00A03277"/>
    <w:rsid w:val="00A06A70"/>
    <w:rsid w:val="00A10CEB"/>
    <w:rsid w:val="00A12372"/>
    <w:rsid w:val="00A25F6C"/>
    <w:rsid w:val="00A366BC"/>
    <w:rsid w:val="00A41B8A"/>
    <w:rsid w:val="00A504A1"/>
    <w:rsid w:val="00A5450E"/>
    <w:rsid w:val="00A57094"/>
    <w:rsid w:val="00A71AF8"/>
    <w:rsid w:val="00A7639B"/>
    <w:rsid w:val="00A77580"/>
    <w:rsid w:val="00A80822"/>
    <w:rsid w:val="00A80C16"/>
    <w:rsid w:val="00A864E4"/>
    <w:rsid w:val="00A92A55"/>
    <w:rsid w:val="00AA54EB"/>
    <w:rsid w:val="00AA7505"/>
    <w:rsid w:val="00AC53AA"/>
    <w:rsid w:val="00AC58C5"/>
    <w:rsid w:val="00AC67A2"/>
    <w:rsid w:val="00AD152A"/>
    <w:rsid w:val="00AD3824"/>
    <w:rsid w:val="00AE0C6F"/>
    <w:rsid w:val="00AE1B53"/>
    <w:rsid w:val="00AE2E1E"/>
    <w:rsid w:val="00AE5044"/>
    <w:rsid w:val="00B01728"/>
    <w:rsid w:val="00B01C21"/>
    <w:rsid w:val="00B05FCF"/>
    <w:rsid w:val="00B2327E"/>
    <w:rsid w:val="00B43A74"/>
    <w:rsid w:val="00B53FD6"/>
    <w:rsid w:val="00B555B5"/>
    <w:rsid w:val="00B65FE8"/>
    <w:rsid w:val="00B67BA6"/>
    <w:rsid w:val="00B7676A"/>
    <w:rsid w:val="00B83AB7"/>
    <w:rsid w:val="00B85D12"/>
    <w:rsid w:val="00B92769"/>
    <w:rsid w:val="00B93810"/>
    <w:rsid w:val="00B93976"/>
    <w:rsid w:val="00B94971"/>
    <w:rsid w:val="00B94ED7"/>
    <w:rsid w:val="00BA0105"/>
    <w:rsid w:val="00BA0244"/>
    <w:rsid w:val="00BA5096"/>
    <w:rsid w:val="00BA79E6"/>
    <w:rsid w:val="00BB2A3B"/>
    <w:rsid w:val="00BB3C8C"/>
    <w:rsid w:val="00BD389E"/>
    <w:rsid w:val="00BD6F9B"/>
    <w:rsid w:val="00BE0869"/>
    <w:rsid w:val="00BE0B62"/>
    <w:rsid w:val="00BE3E4F"/>
    <w:rsid w:val="00BE6138"/>
    <w:rsid w:val="00BE6314"/>
    <w:rsid w:val="00BE6622"/>
    <w:rsid w:val="00BF33BC"/>
    <w:rsid w:val="00C02910"/>
    <w:rsid w:val="00C10C58"/>
    <w:rsid w:val="00C121B2"/>
    <w:rsid w:val="00C16E05"/>
    <w:rsid w:val="00C22123"/>
    <w:rsid w:val="00C2380D"/>
    <w:rsid w:val="00C30CA3"/>
    <w:rsid w:val="00C32FE4"/>
    <w:rsid w:val="00C36037"/>
    <w:rsid w:val="00C37C7F"/>
    <w:rsid w:val="00C451DB"/>
    <w:rsid w:val="00C461EF"/>
    <w:rsid w:val="00C4643E"/>
    <w:rsid w:val="00C56922"/>
    <w:rsid w:val="00C6028E"/>
    <w:rsid w:val="00C678EA"/>
    <w:rsid w:val="00C723AA"/>
    <w:rsid w:val="00C75660"/>
    <w:rsid w:val="00C76691"/>
    <w:rsid w:val="00C83BDF"/>
    <w:rsid w:val="00C83EB8"/>
    <w:rsid w:val="00C85D05"/>
    <w:rsid w:val="00C93C88"/>
    <w:rsid w:val="00C951AE"/>
    <w:rsid w:val="00C95B40"/>
    <w:rsid w:val="00CA0EFD"/>
    <w:rsid w:val="00CB3992"/>
    <w:rsid w:val="00CB4695"/>
    <w:rsid w:val="00CB7AD0"/>
    <w:rsid w:val="00CC28AF"/>
    <w:rsid w:val="00CC7E6F"/>
    <w:rsid w:val="00CD1B7E"/>
    <w:rsid w:val="00CD36A1"/>
    <w:rsid w:val="00CD4552"/>
    <w:rsid w:val="00CE1C12"/>
    <w:rsid w:val="00CE2463"/>
    <w:rsid w:val="00CE3CC7"/>
    <w:rsid w:val="00CE5266"/>
    <w:rsid w:val="00CF1DCB"/>
    <w:rsid w:val="00D13417"/>
    <w:rsid w:val="00D233F7"/>
    <w:rsid w:val="00D238BF"/>
    <w:rsid w:val="00D36123"/>
    <w:rsid w:val="00D36B7F"/>
    <w:rsid w:val="00D379B1"/>
    <w:rsid w:val="00D408CB"/>
    <w:rsid w:val="00D441F2"/>
    <w:rsid w:val="00D4604E"/>
    <w:rsid w:val="00D472DB"/>
    <w:rsid w:val="00D474C1"/>
    <w:rsid w:val="00D764C0"/>
    <w:rsid w:val="00D91C2E"/>
    <w:rsid w:val="00D94C5B"/>
    <w:rsid w:val="00D974F9"/>
    <w:rsid w:val="00DA67CF"/>
    <w:rsid w:val="00DA68A4"/>
    <w:rsid w:val="00DB03F6"/>
    <w:rsid w:val="00DB3EA2"/>
    <w:rsid w:val="00DB48FB"/>
    <w:rsid w:val="00DC0488"/>
    <w:rsid w:val="00DC15D6"/>
    <w:rsid w:val="00DC422F"/>
    <w:rsid w:val="00DC55BD"/>
    <w:rsid w:val="00DC614D"/>
    <w:rsid w:val="00DC707B"/>
    <w:rsid w:val="00DD151B"/>
    <w:rsid w:val="00DD42A8"/>
    <w:rsid w:val="00DD7C95"/>
    <w:rsid w:val="00DE316E"/>
    <w:rsid w:val="00DF77E0"/>
    <w:rsid w:val="00E00F33"/>
    <w:rsid w:val="00E00F4F"/>
    <w:rsid w:val="00E1587F"/>
    <w:rsid w:val="00E26BFA"/>
    <w:rsid w:val="00E30E99"/>
    <w:rsid w:val="00E41D5F"/>
    <w:rsid w:val="00E44093"/>
    <w:rsid w:val="00E51569"/>
    <w:rsid w:val="00E56D67"/>
    <w:rsid w:val="00E6488D"/>
    <w:rsid w:val="00E667F1"/>
    <w:rsid w:val="00E706EA"/>
    <w:rsid w:val="00E82826"/>
    <w:rsid w:val="00E87412"/>
    <w:rsid w:val="00E97F51"/>
    <w:rsid w:val="00EA793B"/>
    <w:rsid w:val="00EB0DD8"/>
    <w:rsid w:val="00EC365D"/>
    <w:rsid w:val="00EC63C6"/>
    <w:rsid w:val="00EC6898"/>
    <w:rsid w:val="00EC6CBF"/>
    <w:rsid w:val="00EC72B3"/>
    <w:rsid w:val="00ED6514"/>
    <w:rsid w:val="00EE273C"/>
    <w:rsid w:val="00EE2959"/>
    <w:rsid w:val="00EE3B12"/>
    <w:rsid w:val="00EE3C10"/>
    <w:rsid w:val="00EE4779"/>
    <w:rsid w:val="00EF01B0"/>
    <w:rsid w:val="00EF0D88"/>
    <w:rsid w:val="00EF6504"/>
    <w:rsid w:val="00EF659C"/>
    <w:rsid w:val="00F010E4"/>
    <w:rsid w:val="00F03FA8"/>
    <w:rsid w:val="00F051C1"/>
    <w:rsid w:val="00F071A1"/>
    <w:rsid w:val="00F07B82"/>
    <w:rsid w:val="00F104B2"/>
    <w:rsid w:val="00F10C05"/>
    <w:rsid w:val="00F12018"/>
    <w:rsid w:val="00F151D8"/>
    <w:rsid w:val="00F162D4"/>
    <w:rsid w:val="00F166B6"/>
    <w:rsid w:val="00F20359"/>
    <w:rsid w:val="00F24F7C"/>
    <w:rsid w:val="00F31B5D"/>
    <w:rsid w:val="00F4516F"/>
    <w:rsid w:val="00F53E03"/>
    <w:rsid w:val="00F565F8"/>
    <w:rsid w:val="00F573A8"/>
    <w:rsid w:val="00F63889"/>
    <w:rsid w:val="00F65B40"/>
    <w:rsid w:val="00F667EA"/>
    <w:rsid w:val="00F70CCE"/>
    <w:rsid w:val="00F81E61"/>
    <w:rsid w:val="00F848ED"/>
    <w:rsid w:val="00F84E69"/>
    <w:rsid w:val="00F90672"/>
    <w:rsid w:val="00FB3B3D"/>
    <w:rsid w:val="00FB3D81"/>
    <w:rsid w:val="00FB4008"/>
    <w:rsid w:val="00FB4062"/>
    <w:rsid w:val="00FB51B2"/>
    <w:rsid w:val="00FB55D2"/>
    <w:rsid w:val="00FC389C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76F00"/>
  <w15:docId w15:val="{6866C50B-0FF3-4BDD-987A-44DEDDE6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3" w:qFormat="1"/>
    <w:lsdException w:name="heading 1" w:locked="1" w:uiPriority="1" w:qFormat="1"/>
    <w:lsdException w:name="heading 2" w:locked="1" w:semiHidden="1" w:uiPriority="2" w:unhideWhenUs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8804E1"/>
    <w:pPr>
      <w:spacing w:before="240" w:after="240" w:line="288" w:lineRule="auto"/>
    </w:pPr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8804E1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locked/>
    <w:rsid w:val="008804E1"/>
    <w:pPr>
      <w:keepNext/>
      <w:numPr>
        <w:numId w:val="16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9E4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locked/>
    <w:rsid w:val="008804E1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locked/>
    <w:rsid w:val="008804E1"/>
    <w:pPr>
      <w:keepNext/>
      <w:jc w:val="center"/>
      <w:outlineLvl w:val="6"/>
    </w:pPr>
    <w:rPr>
      <w:rFonts w:cs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semiHidden/>
    <w:unhideWhenUsed/>
    <w:locked/>
    <w:rsid w:val="00E4409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locked/>
    <w:rsid w:val="008804E1"/>
    <w:rPr>
      <w:rFonts w:ascii="Arial" w:eastAsia="Times New Roman" w:hAnsi="Arial"/>
      <w:b/>
      <w:bCs/>
      <w:kern w:val="32"/>
      <w:sz w:val="24"/>
      <w:szCs w:val="32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8804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04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E44093"/>
    <w:rPr>
      <w:rFonts w:ascii="Cambria" w:eastAsia="Times New Roman" w:hAnsi="Cambria" w:cs="Times New Roman"/>
      <w:color w:val="404040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</w:rPr>
  </w:style>
  <w:style w:type="character" w:customStyle="1" w:styleId="TekstpodstawowywcityZnak">
    <w:name w:val="Tekst podstawowy wcięty Znak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locked/>
    <w:rsid w:val="0033157D"/>
    <w:rPr>
      <w:b/>
      <w:bCs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8804E1"/>
    <w:pPr>
      <w:suppressAutoHyphens/>
      <w:spacing w:before="0" w:after="0"/>
    </w:pPr>
    <w:rPr>
      <w:b w:val="0"/>
      <w:bCs/>
      <w:sz w:val="22"/>
      <w:szCs w:val="18"/>
    </w:rPr>
  </w:style>
  <w:style w:type="character" w:customStyle="1" w:styleId="TekstnagwekZnak">
    <w:name w:val="Tekst nagłówek Znak"/>
    <w:link w:val="Tekstnagwek"/>
    <w:uiPriority w:val="6"/>
    <w:rsid w:val="008804E1"/>
    <w:rPr>
      <w:rFonts w:ascii="Arial" w:eastAsia="Times New Roman" w:hAnsi="Arial"/>
      <w:bCs/>
      <w:kern w:val="1"/>
      <w:sz w:val="22"/>
      <w:szCs w:val="18"/>
      <w:lang w:val="x-none" w:eastAsia="zh-CN"/>
    </w:rPr>
  </w:style>
  <w:style w:type="paragraph" w:styleId="Podtytu">
    <w:name w:val="Subtitle"/>
    <w:aliases w:val="Nagłówek dokumentu"/>
    <w:basedOn w:val="Normalny"/>
    <w:next w:val="Tekstpodstawowy"/>
    <w:link w:val="PodtytuZnak"/>
    <w:locked/>
    <w:rsid w:val="008804E1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8804E1"/>
    <w:rPr>
      <w:rFonts w:ascii="Arial" w:eastAsia="Times New Roman" w:hAnsi="Arial"/>
      <w:b/>
      <w:kern w:val="1"/>
      <w:sz w:val="26"/>
      <w:lang w:val="x-none" w:eastAsia="zh-CN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8804E1"/>
    <w:pPr>
      <w:numPr>
        <w:numId w:val="14"/>
      </w:numPr>
      <w:spacing w:before="60" w:after="60"/>
    </w:pPr>
    <w:rPr>
      <w:rFonts w:eastAsia="Arial"/>
    </w:rPr>
  </w:style>
  <w:style w:type="character" w:customStyle="1" w:styleId="PunktZnak">
    <w:name w:val="Punkt Znak"/>
    <w:link w:val="Punkt"/>
    <w:uiPriority w:val="12"/>
    <w:rsid w:val="008804E1"/>
    <w:rPr>
      <w:rFonts w:ascii="Arial" w:eastAsia="Arial" w:hAnsi="Arial"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8804E1"/>
    <w:pPr>
      <w:numPr>
        <w:numId w:val="15"/>
      </w:numPr>
    </w:pPr>
  </w:style>
  <w:style w:type="character" w:customStyle="1" w:styleId="LiteraZnak">
    <w:name w:val="Litera Znak"/>
    <w:link w:val="Litera"/>
    <w:uiPriority w:val="13"/>
    <w:rsid w:val="008804E1"/>
    <w:rPr>
      <w:rFonts w:ascii="Arial" w:eastAsia="Arial" w:hAnsi="Arial"/>
      <w:sz w:val="24"/>
      <w:szCs w:val="24"/>
    </w:rPr>
  </w:style>
  <w:style w:type="character" w:customStyle="1" w:styleId="Nagwek2Znak">
    <w:name w:val="Nagłówek 2 Znak"/>
    <w:link w:val="Nagwek2"/>
    <w:uiPriority w:val="2"/>
    <w:rsid w:val="008804E1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8804E1"/>
    <w:rPr>
      <w:rFonts w:ascii="Arial" w:eastAsia="Times New Roman" w:hAnsi="Arial" w:cs="Arial"/>
      <w:b/>
      <w:szCs w:val="16"/>
    </w:rPr>
  </w:style>
  <w:style w:type="character" w:customStyle="1" w:styleId="Nagwek7Znak">
    <w:name w:val="Nagłówek 7 Znak"/>
    <w:link w:val="Nagwek7"/>
    <w:rsid w:val="008804E1"/>
    <w:rPr>
      <w:rFonts w:ascii="Arial" w:eastAsia="Times New Roman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8804E1"/>
    <w:rPr>
      <w:color w:val="605E5C"/>
      <w:shd w:val="clear" w:color="auto" w:fill="E1DFDD"/>
    </w:rPr>
  </w:style>
  <w:style w:type="character" w:styleId="Odwoaniedokomentarza">
    <w:name w:val="annotation reference"/>
    <w:rsid w:val="008804E1"/>
    <w:rPr>
      <w:sz w:val="16"/>
      <w:szCs w:val="16"/>
    </w:rPr>
  </w:style>
  <w:style w:type="paragraph" w:customStyle="1" w:styleId="Paragraf">
    <w:name w:val="Paragraf"/>
    <w:basedOn w:val="Normalny"/>
    <w:link w:val="ParagrafZnak"/>
    <w:uiPriority w:val="10"/>
    <w:qFormat/>
    <w:rsid w:val="008804E1"/>
    <w:rPr>
      <w:rFonts w:eastAsia="Arial"/>
      <w:b/>
      <w:bCs/>
    </w:rPr>
  </w:style>
  <w:style w:type="character" w:customStyle="1" w:styleId="ParagrafZnak">
    <w:name w:val="Paragraf Znak"/>
    <w:link w:val="Paragraf"/>
    <w:uiPriority w:val="10"/>
    <w:rsid w:val="008804E1"/>
    <w:rPr>
      <w:rFonts w:ascii="Arial" w:eastAsia="Arial" w:hAnsi="Arial"/>
      <w:b/>
      <w:bCs/>
      <w:sz w:val="24"/>
      <w:szCs w:val="24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8804E1"/>
    <w:pPr>
      <w:spacing w:before="480" w:line="360" w:lineRule="auto"/>
    </w:pPr>
    <w:rPr>
      <w:sz w:val="22"/>
    </w:rPr>
  </w:style>
  <w:style w:type="character" w:customStyle="1" w:styleId="PodpiswystawiajcegoZnak">
    <w:name w:val="Podpis wystawiającego Znak"/>
    <w:link w:val="Podpiswystawiajcego"/>
    <w:uiPriority w:val="5"/>
    <w:rsid w:val="008804E1"/>
    <w:rPr>
      <w:rFonts w:ascii="Arial" w:eastAsia="Times New Roman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8804E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8804E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Pogrubiony">
    <w:name w:val="Pogrubiony"/>
    <w:basedOn w:val="Normalny"/>
    <w:link w:val="PogrubionyZnak"/>
    <w:uiPriority w:val="3"/>
    <w:qFormat/>
    <w:rsid w:val="008804E1"/>
    <w:rPr>
      <w:b/>
      <w:bCs/>
    </w:rPr>
  </w:style>
  <w:style w:type="character" w:customStyle="1" w:styleId="PogrubionyZnak">
    <w:name w:val="Pogrubiony Znak"/>
    <w:link w:val="Pogrubiony"/>
    <w:uiPriority w:val="3"/>
    <w:rsid w:val="008804E1"/>
    <w:rPr>
      <w:rFonts w:ascii="Arial" w:eastAsia="Times New Roman" w:hAnsi="Arial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rsid w:val="008804E1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04E1"/>
    <w:rPr>
      <w:rFonts w:ascii="Arial" w:eastAsia="Times New Roman" w:hAnsi="Arial"/>
    </w:rPr>
  </w:style>
  <w:style w:type="paragraph" w:customStyle="1" w:styleId="Tiret">
    <w:name w:val="Tiret"/>
    <w:basedOn w:val="Normalny"/>
    <w:link w:val="TiretZnak"/>
    <w:uiPriority w:val="14"/>
    <w:qFormat/>
    <w:rsid w:val="008804E1"/>
    <w:pPr>
      <w:numPr>
        <w:numId w:val="1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link w:val="Tiret"/>
    <w:uiPriority w:val="14"/>
    <w:rsid w:val="008804E1"/>
    <w:rPr>
      <w:rFonts w:ascii="Arial" w:eastAsia="Arial" w:hAnsi="Arial"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8804E1"/>
    <w:pPr>
      <w:spacing w:before="960" w:after="96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8804E1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styleId="Tytuksiki">
    <w:name w:val="Book Title"/>
    <w:uiPriority w:val="33"/>
    <w:rsid w:val="008804E1"/>
    <w:rPr>
      <w:b/>
      <w:bCs/>
      <w:i/>
      <w:iCs/>
      <w:spacing w:val="5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8804E1"/>
    <w:pPr>
      <w:numPr>
        <w:numId w:val="18"/>
      </w:numPr>
    </w:pPr>
    <w:rPr>
      <w:spacing w:val="5"/>
    </w:rPr>
  </w:style>
  <w:style w:type="character" w:customStyle="1" w:styleId="UstpZnak">
    <w:name w:val="Ustęp Znak"/>
    <w:link w:val="Ustp"/>
    <w:uiPriority w:val="11"/>
    <w:rsid w:val="008804E1"/>
    <w:rPr>
      <w:rFonts w:ascii="Arial" w:eastAsia="Times New Roman" w:hAnsi="Arial"/>
      <w:spacing w:val="5"/>
      <w:sz w:val="24"/>
      <w:szCs w:val="24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8804E1"/>
    <w:rPr>
      <w:rFonts w:eastAsia="Arial" w:cs="Arial"/>
      <w:bCs/>
      <w:sz w:val="22"/>
      <w:szCs w:val="22"/>
    </w:rPr>
  </w:style>
  <w:style w:type="character" w:customStyle="1" w:styleId="ZaczniknagwekZnak">
    <w:name w:val="Załącznik nagłówek Znak"/>
    <w:link w:val="Zaczniknagwek"/>
    <w:uiPriority w:val="4"/>
    <w:rsid w:val="008804E1"/>
    <w:rPr>
      <w:rFonts w:ascii="Arial" w:eastAsia="Arial" w:hAnsi="Arial" w:cs="Arial"/>
      <w:bCs/>
      <w:sz w:val="22"/>
      <w:szCs w:val="22"/>
    </w:rPr>
  </w:style>
  <w:style w:type="paragraph" w:customStyle="1" w:styleId="Zmniejszony">
    <w:name w:val="Zmniejszony"/>
    <w:basedOn w:val="Normalny"/>
    <w:link w:val="ZmniejszonyZnak"/>
    <w:qFormat/>
    <w:rsid w:val="008804E1"/>
    <w:rPr>
      <w:rFonts w:eastAsia="Arial"/>
      <w:sz w:val="22"/>
    </w:rPr>
  </w:style>
  <w:style w:type="character" w:customStyle="1" w:styleId="ZmniejszonyZnak">
    <w:name w:val="Zmniejszony Znak"/>
    <w:link w:val="Zmniejszony"/>
    <w:rsid w:val="008804E1"/>
    <w:rPr>
      <w:rFonts w:ascii="Arial" w:eastAsia="Arial" w:hAnsi="Arial"/>
      <w:sz w:val="22"/>
      <w:szCs w:val="24"/>
    </w:rPr>
  </w:style>
  <w:style w:type="paragraph" w:styleId="Zwykytekst">
    <w:name w:val="Plain Text"/>
    <w:basedOn w:val="Normalny"/>
    <w:link w:val="ZwykytekstZnak"/>
    <w:rsid w:val="008804E1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8804E1"/>
    <w:rPr>
      <w:rFonts w:ascii="Consolas" w:eastAsia="Times New Roman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9E4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9E4D84"/>
  </w:style>
  <w:style w:type="paragraph" w:customStyle="1" w:styleId="CM1">
    <w:name w:val="CM1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4">
    <w:name w:val="CM4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paragraph" w:customStyle="1" w:styleId="CM2">
    <w:name w:val="CM2"/>
    <w:basedOn w:val="Default"/>
    <w:next w:val="Default"/>
    <w:uiPriority w:val="99"/>
    <w:rsid w:val="0008774B"/>
    <w:pPr>
      <w:widowControl w:val="0"/>
      <w:spacing w:line="286" w:lineRule="atLeast"/>
    </w:pPr>
    <w:rPr>
      <w:rFonts w:ascii="Lucida Console" w:hAnsi="Lucida Console"/>
      <w:color w:val="auto"/>
    </w:rPr>
  </w:style>
  <w:style w:type="paragraph" w:customStyle="1" w:styleId="CM5">
    <w:name w:val="CM5"/>
    <w:basedOn w:val="Default"/>
    <w:next w:val="Default"/>
    <w:uiPriority w:val="99"/>
    <w:rsid w:val="0008774B"/>
    <w:pPr>
      <w:widowControl w:val="0"/>
    </w:pPr>
    <w:rPr>
      <w:rFonts w:ascii="Lucida Console" w:hAnsi="Lucida Console"/>
      <w:color w:val="auto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1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uw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F286-85AC-41AD-B7B1-7F720023A4E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8048434-B1A8-44CE-BD6D-27D11364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 na stanowisko profesora w Instytucie Nauk o Zarządzaniu i Jakości wraz załącznikami</vt:lpstr>
    </vt:vector>
  </TitlesOfParts>
  <Company>UwS</Company>
  <LinksUpToDate>false</LinksUpToDate>
  <CharactersWithSpaces>7681</CharactersWithSpaces>
  <SharedDoc>false</SharedDoc>
  <HLinks>
    <vt:vector size="18" baseType="variant">
      <vt:variant>
        <vt:i4>7930273</vt:i4>
      </vt:variant>
      <vt:variant>
        <vt:i4>6</vt:i4>
      </vt:variant>
      <vt:variant>
        <vt:i4>0</vt:i4>
      </vt:variant>
      <vt:variant>
        <vt:i4>5</vt:i4>
      </vt:variant>
      <vt:variant>
        <vt:lpwstr>../../../../../../dominika/Desktop/Dostępność cyfrowa dokumentów/iod@uph.edu.pl</vt:lpwstr>
      </vt:variant>
      <vt:variant>
        <vt:lpwstr/>
      </vt:variant>
      <vt:variant>
        <vt:i4>4849782</vt:i4>
      </vt:variant>
      <vt:variant>
        <vt:i4>3</vt:i4>
      </vt:variant>
      <vt:variant>
        <vt:i4>0</vt:i4>
      </vt:variant>
      <vt:variant>
        <vt:i4>5</vt:i4>
      </vt:variant>
      <vt:variant>
        <vt:lpwstr>mailto:mariusz.duda@uph.edu.pl</vt:lpwstr>
      </vt:variant>
      <vt:variant>
        <vt:lpwstr/>
      </vt:variant>
      <vt:variant>
        <vt:i4>104858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7569559_art(286)_1?pit=2021-02-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 na stanowisko profesora w Instytucie Nauk o Zarządzaniu i Jakości wraz załącznikami</dc:title>
  <dc:subject>WNS/2/2024</dc:subject>
  <dc:creator>Mariusz Duda</dc:creator>
  <cp:keywords/>
  <cp:lastModifiedBy>user</cp:lastModifiedBy>
  <cp:revision>25</cp:revision>
  <cp:lastPrinted>2024-07-04T11:58:00Z</cp:lastPrinted>
  <dcterms:created xsi:type="dcterms:W3CDTF">2023-06-12T13:50:00Z</dcterms:created>
  <dcterms:modified xsi:type="dcterms:W3CDTF">2024-07-08T05:59:00Z</dcterms:modified>
  <cp:version>1.0</cp:version>
</cp:coreProperties>
</file>